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регламент </w:t>
      </w:r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я отдела доходов Управления Федерального казначейства</w:t>
      </w:r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Ханты-Мансийскому автономному округу – Югре</w:t>
      </w:r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(наименование должности, наименование структурного</w:t>
      </w:r>
      <w:proofErr w:type="gramEnd"/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разделения центрального аппарата Федерального</w:t>
      </w:r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казначейства (территориального органа</w:t>
      </w:r>
      <w:proofErr w:type="gramEnd"/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Cs w:val="22"/>
        </w:rPr>
        <w:t>Федерального казначейств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046900" w:rsidRDefault="00046900" w:rsidP="00046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6900" w:rsidRDefault="00046900" w:rsidP="00046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ь федеральной государственной гражданской службы (далее - гражданская служба) казначея отдела доходов Управления Федерального казначейства по Ханты-Мансийскому автономному округу – Югре относится к старшей группе должностей гражданской службы категории «специалисты»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 (код) должности </w:t>
      </w: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u w:val="single"/>
        </w:rPr>
        <w:t>11-3-4-076</w:t>
      </w:r>
      <w:r>
        <w:rPr>
          <w:rFonts w:ascii="Times New Roman" w:hAnsi="Times New Roman"/>
          <w:sz w:val="28"/>
          <w:szCs w:val="28"/>
        </w:rPr>
        <w:t>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офессиональной служебной деятельности федерального государственного гражданского служащего (далее – гражданский служащий) казначея отдела доходов Управления Федерального казначейства по Ханты-Мансийскому автономному округу – Югре: регулирование бюджетной системы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начея отдела доходов Управления Федерального казначе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: Организация составления и обеспечения исполнения бюджетов бюджетной системы Российской Федерации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начея отдела доходов Управления Федерального казначе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(</w:t>
      </w:r>
      <w:r>
        <w:rPr>
          <w:rFonts w:ascii="Times New Roman" w:hAnsi="Times New Roman"/>
          <w:sz w:val="28"/>
          <w:szCs w:val="28"/>
        </w:rPr>
        <w:t xml:space="preserve">далее соответственно – </w:t>
      </w:r>
      <w:r>
        <w:rPr>
          <w:rFonts w:ascii="Times New Roman" w:hAnsi="Times New Roman" w:cs="Times New Roman"/>
          <w:sz w:val="28"/>
          <w:szCs w:val="28"/>
        </w:rPr>
        <w:t>казначей</w:t>
      </w:r>
      <w:r>
        <w:rPr>
          <w:rFonts w:ascii="Times New Roman" w:hAnsi="Times New Roman"/>
          <w:sz w:val="28"/>
          <w:szCs w:val="28"/>
        </w:rPr>
        <w:t xml:space="preserve"> Отдела, отдел доходов</w:t>
      </w:r>
      <w:r>
        <w:rPr>
          <w:rFonts w:ascii="Times New Roman" w:hAnsi="Times New Roman" w:cs="Times New Roman"/>
          <w:sz w:val="28"/>
          <w:szCs w:val="28"/>
        </w:rPr>
        <w:t>) осуществляется руководителе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Ханты-Мансийскому автономному округу – Югре (далее - Управление)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начей Отдела непосредственно подчиняется начальнику отдела доходов Управления, либо лицу, исполняющему его обязанности.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замещения должности казначея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валификационные требования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личие минимального уровня профессионального образования: высшее образование - </w:t>
      </w:r>
      <w:proofErr w:type="spellStart"/>
      <w:r w:rsidRPr="008162A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2AB" w:rsidRPr="008162AB" w:rsidRDefault="008162AB" w:rsidP="00816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AB">
        <w:rPr>
          <w:rFonts w:ascii="Times New Roman" w:hAnsi="Times New Roman" w:cs="Times New Roman"/>
          <w:sz w:val="28"/>
          <w:szCs w:val="28"/>
        </w:rPr>
        <w:t>Рекомендуемые специальности, направления подготовки: направления укрупненных групп специальностей "Экономика и управление", "Юриспруденция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таж государственной гражданской службы или стаж работы по специальности, направлению подготовки: без предъявления требования к стажу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личие базовых знаний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1. знание государственного языка Российской Федерации (русского языка)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знание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знания в области информационно-коммуникационных технологий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по применению персонального компьютера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личие профессиональных знаний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В сфере законодательства Российской Федерации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"О федеральном бюджете на текущий финансовый год и на плановый период"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06 г. № 149-ФЗ "Об информации, информационных технологиях и о защите информации"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06 г. № 152-ФЗ "О персональных данных"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10 г. № 210-ФЗ "Об организации предоставления государственных и муниципальных услуг"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 декабря 2004 г. № 703 "О Федеральном казначействе"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"О мерах по обеспечению исполнения федерального бюджета"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"Об особенностях реализации Федерального закона "О федеральном бюджете на текущий финансовый год и на плановый п</w:t>
      </w:r>
      <w:r w:rsidR="00CE154D">
        <w:rPr>
          <w:rFonts w:ascii="Times New Roman" w:hAnsi="Times New Roman" w:cs="Times New Roman"/>
          <w:sz w:val="28"/>
          <w:szCs w:val="28"/>
        </w:rPr>
        <w:t>ериод"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Иные профессиональные знания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устройства системы бюджетных платежей в Российской Федераци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кассового исполнения бюджетов бюджетной системы Российской Федераци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ая классификация Российской Федерации и порядок ее применения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форматы взаимодействия участников с государственными информационными системами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Наличие функциональных знаний: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уществления учета поступлений в бюджетную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истему Российской Федерации и их распределения между бюдж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рганизации регистрации участников в Государствен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информационной системе о государственных 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осущест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рки Перечня источников доход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и пользователей в целях предоставления сведений в государственную автоматизированную систему «Управление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далее – система </w:t>
      </w:r>
      <w:r>
        <w:rPr>
          <w:rFonts w:ascii="Times New Roman" w:hAnsi="Times New Roman" w:cs="Times New Roman"/>
          <w:color w:val="000000"/>
          <w:sz w:val="28"/>
          <w:szCs w:val="28"/>
        </w:rPr>
        <w:t>«Управление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в области информационно-коммуникационных технологий по применению персонального компьютера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Наличие профессиональных умений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ация и анализ информации;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деловой корреспонденции, проектов правовых актов, иных управленческих документов; 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предложений по результатам анализа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цессов и операций, соответствующих направлению деятельности отдела доходов.</w:t>
      </w:r>
    </w:p>
    <w:p w:rsidR="00046900" w:rsidRDefault="00046900" w:rsidP="00046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046900" w:rsidRDefault="00046900" w:rsidP="000469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новные права и обязанности казначея Отдела, а также запреты, ограничения и требования к служебному поведению гражданского служащего, связанные с гражданской службой, которые установлены в отношении него и предусмотрены статьями 14 - 18 Федерального закона от 27 июля 2004 г. № 79-ФЗ «О государственной гражданской службе Российской Федерации» (далее – Федеральный закон)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азначей Отдела имеет право на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 обеспечение надлежащих организационно-технических условий, необходимых для исполнения должностных обязанносте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  <w:proofErr w:type="gramEnd"/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4.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7.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8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9. защиту сведений о гражданском служащем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0. должностной рост на конкурсной основе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1. профессиональное развитие в порядке, установленном Федеральным законом и другими федеральными закона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2. членство в профессиональном союзе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3. рассмотрение индивидуальных служебных споров в соответствии с Федеральным законом и другими федеральными закона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4. проведение по его заявлению служебной проверк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5. защиту своих прав и законных интересов на гражданской службе, включая обжалование в суд их нарушения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6.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7. государственную защиту своих жизни и здоровья, жизни и здоровья членов своей семьи, а также принадлежащего ему имуществ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8. государственное пенсионное обеспечение в соответствии с федеральным законом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Казначей Отдела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Казначей Отдела обязан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2. исполнять должностные обязанности в соответствии с должностным регламентом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3.3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4. соблюдать при исполнении должностных обязанностей права и законные интересы граждан и организаци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5. соблюдать служебный распорядок государственного орган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6. поддерживать уровень квалификации, необходимый для надлежащего исполнения должностных обязанносте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7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8. беречь государственное имущество, в том числе предоставленное ему для исполнения должностных обязанносте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9. представлять в установленном порядке предусмотренные федеральным законом сведения о себе и членах своей семь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10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11.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12.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46900" w:rsidRDefault="00046900" w:rsidP="0004690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Казначей Отдела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Казначей Отдела не вправе исполнять данное ему неправомерное поручение. </w:t>
      </w:r>
      <w:proofErr w:type="gramStart"/>
      <w:r>
        <w:rPr>
          <w:rFonts w:ascii="Times New Roman" w:hAnsi="Times New Roman"/>
          <w:sz w:val="28"/>
          <w:szCs w:val="28"/>
        </w:rPr>
        <w:t>При получении от руководителя Управления, либо лица, исполняющего его обязанности, заместителя руководителя Управления, начальника отдела доходов, либо лица, исполняющего его обязанности поручения являющегося</w:t>
      </w:r>
      <w:r w:rsidR="00CE2C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нению казначея Отдела неправомерным, казначей Отдела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Управления, либо лица</w:t>
      </w:r>
      <w:proofErr w:type="gramEnd"/>
      <w:r>
        <w:rPr>
          <w:rFonts w:ascii="Times New Roman" w:hAnsi="Times New Roman"/>
          <w:sz w:val="28"/>
          <w:szCs w:val="28"/>
        </w:rPr>
        <w:t xml:space="preserve">, исполняющего его обязанности, заместителя руководителя Управления, начальника отдела доходов, либо лица, исполняющего его обязанности  подтверждение этого поручения в письменной форме. В случае подтверждения руководителем Управления, либо лицом, исполняющим его обязанности, заместителем руководителя Управления, начальником отдела доходов, либо </w:t>
      </w:r>
      <w:proofErr w:type="gramStart"/>
      <w:r>
        <w:rPr>
          <w:rFonts w:ascii="Times New Roman" w:hAnsi="Times New Roman"/>
          <w:sz w:val="28"/>
          <w:szCs w:val="28"/>
        </w:rPr>
        <w:t>лицом</w:t>
      </w:r>
      <w:r w:rsidR="00CE2C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яющим его обязанности данного поручения в письменной форме казначей Отдела 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отказаться от его исполнения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 Казначей Отдела не может находиться на гражданской службе в случае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6.1. признания его недееспособным или ограниченно дееспособным решением суда, вступившим в законную силу;</w:t>
      </w:r>
      <w:proofErr w:type="gramEnd"/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.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3.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4.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proofErr w:type="gramStart"/>
      <w:r>
        <w:rPr>
          <w:rFonts w:ascii="Times New Roman" w:hAnsi="Times New Roman"/>
          <w:sz w:val="28"/>
          <w:szCs w:val="28"/>
        </w:rPr>
        <w:t>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  <w:proofErr w:type="gramEnd"/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5.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6. выхода из гражданства Российской Федерации или приобретения гражданства другого государств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7.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8. представления подложных документов или заведомо ложных сведений при поступлении на гражданскую службу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9. непредставления установленных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0.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, Федеральным законом от 25 декабря 2008 г. № 273-ФЗ "О противодействии коррупции" и другими федеральными закона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.6.11.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</w:t>
      </w:r>
      <w:r>
        <w:rPr>
          <w:rFonts w:ascii="Times New Roman" w:hAnsi="Times New Roman"/>
          <w:sz w:val="28"/>
          <w:szCs w:val="28"/>
        </w:rPr>
        <w:lastRenderedPageBreak/>
        <w:t>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2. непредставления сведений, предусмотренных статьей 20.2 Федерального закона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В связи с прохождением гражданской службы казначею Отдела запрещается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. замещать должность гражданской службы в случае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брания или назначения на государственную должность, за исключением случая, установленного частью второй статьи 6 Федерального конституционного закона от 17 декабря 1997 г. № 2-ФКЗ "О Правительстве Российской Федерации"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9A6E7B" w:rsidRP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A6E7B">
        <w:rPr>
          <w:rFonts w:ascii="Times New Roman" w:hAnsi="Times New Roman"/>
          <w:snapToGrid w:val="0"/>
          <w:sz w:val="28"/>
          <w:szCs w:val="28"/>
        </w:rPr>
        <w:t>7.7.2. участвовать в управлении коммерческой или некоммерческой организацией, за исключением следующих случаев:</w:t>
      </w:r>
    </w:p>
    <w:p w:rsidR="009A6E7B" w:rsidRP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A6E7B">
        <w:rPr>
          <w:rFonts w:ascii="Times New Roman" w:hAnsi="Times New Roman"/>
          <w:snapToGrid w:val="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A6E7B" w:rsidRP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A6E7B">
        <w:rPr>
          <w:rFonts w:ascii="Times New Roman" w:hAnsi="Times New Roman"/>
          <w:snapToGrid w:val="0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</w:t>
      </w:r>
      <w:proofErr w:type="gramEnd"/>
      <w:r w:rsidRPr="009A6E7B">
        <w:rPr>
          <w:rFonts w:ascii="Times New Roman" w:hAnsi="Times New Roman"/>
          <w:snapToGrid w:val="0"/>
          <w:sz w:val="28"/>
          <w:szCs w:val="28"/>
        </w:rPr>
        <w:t xml:space="preserve"> органа;</w:t>
      </w:r>
    </w:p>
    <w:p w:rsidR="009A6E7B" w:rsidRP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A6E7B">
        <w:rPr>
          <w:rFonts w:ascii="Times New Roman" w:hAnsi="Times New Roman"/>
          <w:snapToGrid w:val="0"/>
          <w:sz w:val="28"/>
          <w:szCs w:val="28"/>
        </w:rPr>
        <w:t xml:space="preserve">в) 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</w:t>
      </w:r>
      <w:r w:rsidRPr="009A6E7B">
        <w:rPr>
          <w:rFonts w:ascii="Times New Roman" w:hAnsi="Times New Roman"/>
          <w:snapToGrid w:val="0"/>
          <w:sz w:val="28"/>
          <w:szCs w:val="28"/>
        </w:rPr>
        <w:lastRenderedPageBreak/>
        <w:t>органа управления этой организации в порядке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9A6E7B">
        <w:rPr>
          <w:rFonts w:ascii="Times New Roman" w:hAnsi="Times New Roman"/>
          <w:snapToGrid w:val="0"/>
          <w:sz w:val="28"/>
          <w:szCs w:val="28"/>
        </w:rPr>
        <w:t xml:space="preserve"> такого участия, если федеральными конституционными законами или федеральными законами не установлено иное;</w:t>
      </w:r>
    </w:p>
    <w:p w:rsidR="009A6E7B" w:rsidRP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A6E7B">
        <w:rPr>
          <w:rFonts w:ascii="Times New Roman" w:hAnsi="Times New Roman"/>
          <w:snapToGrid w:val="0"/>
          <w:sz w:val="28"/>
          <w:szCs w:val="28"/>
        </w:rPr>
        <w:t>г)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9A6E7B" w:rsidRP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A6E7B">
        <w:rPr>
          <w:rFonts w:ascii="Times New Roman" w:hAnsi="Times New Roman"/>
          <w:snapToGrid w:val="0"/>
          <w:sz w:val="28"/>
          <w:szCs w:val="28"/>
        </w:rPr>
        <w:t>д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9A6E7B">
        <w:rPr>
          <w:rFonts w:ascii="Times New Roman" w:hAnsi="Times New Roman"/>
          <w:snapToGrid w:val="0"/>
          <w:sz w:val="28"/>
          <w:szCs w:val="28"/>
        </w:rPr>
        <w:t xml:space="preserve"> либо порядок управления находящимися в федеральной собственности или собственности субъекта Российской Федерации акциями (долями в уставном капитале);</w:t>
      </w:r>
    </w:p>
    <w:p w:rsidR="009A6E7B" w:rsidRDefault="009A6E7B" w:rsidP="009A6E7B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A6E7B">
        <w:rPr>
          <w:rFonts w:ascii="Times New Roman" w:hAnsi="Times New Roman"/>
          <w:snapToGrid w:val="0"/>
          <w:sz w:val="28"/>
          <w:szCs w:val="28"/>
        </w:rPr>
        <w:t>е) иные случаи, предусмотренные международными договорами Российской Федер</w:t>
      </w:r>
      <w:r>
        <w:rPr>
          <w:rFonts w:ascii="Times New Roman" w:hAnsi="Times New Roman"/>
          <w:snapToGrid w:val="0"/>
          <w:sz w:val="28"/>
          <w:szCs w:val="28"/>
        </w:rPr>
        <w:t>ации или федеральными законами;</w:t>
      </w:r>
    </w:p>
    <w:p w:rsidR="0019659A" w:rsidRDefault="0019659A" w:rsidP="0019659A">
      <w:pPr>
        <w:widowControl w:val="0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19659A">
        <w:rPr>
          <w:rFonts w:ascii="Times New Roman" w:hAnsi="Times New Roman"/>
          <w:snapToGrid w:val="0"/>
          <w:sz w:val="28"/>
          <w:szCs w:val="28"/>
        </w:rPr>
        <w:t>7.7.2.1. заниматься предпринимательской деятельностью лично или через доверенных лиц;</w:t>
      </w:r>
    </w:p>
    <w:p w:rsidR="00046900" w:rsidRDefault="00046900" w:rsidP="0019659A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3. приобретать в случаях, установленных федеральным законом, ценные бумаги, по которым может быть получен доход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4.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законом и другими федеральными закона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5.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казначеем Отдела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казначеем Отдела по акту в Управление,  за исключением случаев, установленных Гражданским </w:t>
      </w:r>
      <w:hyperlink r:id="rId8" w:history="1">
        <w:r w:rsidRPr="00C3231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. Казначей Отдела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7.7.6.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7.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8.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9.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0.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1.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2.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3.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4. прекращать исполнение должностных обязанностей в целях урегулирования служебного спор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15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>
        <w:rPr>
          <w:rFonts w:ascii="Times New Roman" w:hAnsi="Times New Roman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6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46900" w:rsidRDefault="00046900" w:rsidP="0004690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proofErr w:type="gramStart"/>
      <w:r>
        <w:rPr>
          <w:rFonts w:ascii="Times New Roman" w:hAnsi="Times New Roman"/>
          <w:sz w:val="28"/>
          <w:szCs w:val="28"/>
        </w:rPr>
        <w:t>Казначею Отдела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от 07 мая 2013 г. № 79-ФЗ «О запрете отдельным категориям лиц открывать и иметь счета (вклады), хранить наличные денежные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 мая 2013 г. № 79-ФЗ). При этом понятие «иностранные финансовые инструменты» используется в настоящем должностном регламенте в значении, определенном Федеральным зак</w:t>
      </w:r>
      <w:r w:rsidR="00D90F10">
        <w:rPr>
          <w:rFonts w:ascii="Times New Roman" w:hAnsi="Times New Roman"/>
          <w:sz w:val="28"/>
          <w:szCs w:val="28"/>
        </w:rPr>
        <w:t>оном от 07 мая 2013 г. № 79-ФЗ</w:t>
      </w:r>
      <w:r>
        <w:rPr>
          <w:rFonts w:ascii="Times New Roman" w:hAnsi="Times New Roman"/>
          <w:sz w:val="28"/>
          <w:szCs w:val="28"/>
        </w:rPr>
        <w:t>.</w:t>
      </w:r>
    </w:p>
    <w:p w:rsidR="00046900" w:rsidRDefault="00046900" w:rsidP="0004690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ладение казначеем Отдела ценными бумагами (долями участия, паями в уставных (складочных) капиталах организаций) приводит или может привести к конфликту интересов, казначей Отдела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046900" w:rsidRDefault="00046900" w:rsidP="0004690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7.10. Казначей Отдела обязан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1. исполнять должностные обязанности добросовестно, на высоком профессиональном уровне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2.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3.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4.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5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6. соблюдать ограничения, установленные Федеральным законом и другими федеральными законами для гражданских служащих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0.7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8. не совершать поступки, порочащие его честь и достоинство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9. проявлять корректность в обращении с гражданам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10. проявлять уважение к нравственным обычаям и традициям народов Российской Федерации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11. учитывать культурные и иные особенности различных этнических и социальных групп, а также конфессий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12. способствовать межнациональному и межконфессиональному согласию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13. не допускать конфликтных ситуаций, способных нанести ущерб его репутации или авторитету государственного органа;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14. соблюдать установленные правила публичных выступлений и предоставления служебной информации.</w:t>
      </w:r>
    </w:p>
    <w:p w:rsidR="00046900" w:rsidRDefault="00046900" w:rsidP="0004690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Казначей Отдела обязан соблюдать требования технологических регламентов Федерального казначейства в части осуществления функций по направлению деятельности.</w:t>
      </w:r>
    </w:p>
    <w:p w:rsidR="00075337" w:rsidRPr="00075337" w:rsidRDefault="00075337" w:rsidP="000753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 В целях реализации задач и функций, возложенных на отдел доходов, казначей Отдела обязан:</w:t>
      </w:r>
    </w:p>
    <w:p w:rsidR="00075337" w:rsidRPr="00075337" w:rsidRDefault="00075337" w:rsidP="000753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-6"/>
          <w:sz w:val="28"/>
          <w:szCs w:val="28"/>
        </w:rPr>
        <w:t>8.1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5"/>
          <w:sz w:val="28"/>
          <w:szCs w:val="28"/>
        </w:rPr>
        <w:t xml:space="preserve">осуществлять ведение лицевых счетов администраторов доходов </w:t>
      </w:r>
      <w:r w:rsidRPr="00075337">
        <w:rPr>
          <w:rFonts w:ascii="Times New Roman" w:hAnsi="Times New Roman"/>
          <w:spacing w:val="-2"/>
          <w:sz w:val="28"/>
          <w:szCs w:val="28"/>
        </w:rPr>
        <w:t>бюджетов;</w:t>
      </w:r>
    </w:p>
    <w:p w:rsidR="00075337" w:rsidRPr="00075337" w:rsidRDefault="00075337" w:rsidP="00075337">
      <w:pPr>
        <w:shd w:val="clear" w:color="auto" w:fill="FFFFFF"/>
        <w:tabs>
          <w:tab w:val="left" w:pos="162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-6"/>
          <w:sz w:val="28"/>
          <w:szCs w:val="28"/>
        </w:rPr>
        <w:t>8.2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1"/>
          <w:sz w:val="28"/>
          <w:szCs w:val="28"/>
        </w:rPr>
        <w:t>осуществлять учет поступлений по соответствующим кодам бюджетной классификации Российской Федерации (далее – КБК);</w:t>
      </w:r>
    </w:p>
    <w:p w:rsidR="00075337" w:rsidRPr="00075337" w:rsidRDefault="00075337" w:rsidP="00075337">
      <w:pPr>
        <w:shd w:val="clear" w:color="auto" w:fill="FFFFFF"/>
        <w:tabs>
          <w:tab w:val="left" w:pos="151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337">
        <w:rPr>
          <w:rFonts w:ascii="Times New Roman" w:hAnsi="Times New Roman"/>
          <w:spacing w:val="-5"/>
          <w:sz w:val="28"/>
          <w:szCs w:val="28"/>
        </w:rPr>
        <w:t>8.3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3"/>
          <w:sz w:val="28"/>
          <w:szCs w:val="28"/>
        </w:rPr>
        <w:t xml:space="preserve">осуществлять отнесение платежей, поступающих на счет № 40101 </w:t>
      </w:r>
      <w:r w:rsidRPr="00075337">
        <w:rPr>
          <w:rFonts w:ascii="Times New Roman" w:hAnsi="Times New Roman"/>
          <w:sz w:val="28"/>
          <w:szCs w:val="28"/>
        </w:rPr>
        <w:t xml:space="preserve">«Доходы, распределяемые органами Федерального казначейства между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бюджетами бюджетной системы Российской Федерации» (далее – счет </w:t>
      </w:r>
      <w:r w:rsidRPr="00075337">
        <w:rPr>
          <w:rFonts w:ascii="Times New Roman" w:hAnsi="Times New Roman"/>
          <w:spacing w:val="4"/>
          <w:sz w:val="28"/>
          <w:szCs w:val="28"/>
        </w:rPr>
        <w:t xml:space="preserve">№ 40101), на невыясненные поступления, зачисляемые в соответствующий </w:t>
      </w:r>
      <w:r w:rsidRPr="00075337">
        <w:rPr>
          <w:rFonts w:ascii="Times New Roman" w:hAnsi="Times New Roman"/>
          <w:spacing w:val="-1"/>
          <w:sz w:val="28"/>
          <w:szCs w:val="28"/>
        </w:rPr>
        <w:t>бюджет бюджетной системы Российской Федерации в соответствии с бюджетным законодательством Российской Федерации;</w:t>
      </w:r>
      <w:proofErr w:type="gramEnd"/>
    </w:p>
    <w:p w:rsidR="00075337" w:rsidRPr="00075337" w:rsidRDefault="00075337" w:rsidP="00075337">
      <w:pPr>
        <w:shd w:val="clear" w:color="auto" w:fill="FFFFFF"/>
        <w:tabs>
          <w:tab w:val="left" w:pos="175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-5"/>
          <w:sz w:val="28"/>
          <w:szCs w:val="28"/>
        </w:rPr>
        <w:t>8.4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осуществлять </w:t>
      </w:r>
      <w:proofErr w:type="gramStart"/>
      <w:r w:rsidRPr="00075337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075337">
        <w:rPr>
          <w:rFonts w:ascii="Times New Roman" w:hAnsi="Times New Roman"/>
          <w:spacing w:val="1"/>
          <w:sz w:val="28"/>
          <w:szCs w:val="28"/>
        </w:rPr>
        <w:t xml:space="preserve"> соблюдением законодательно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установленных нормативов распределения поступлений между бюджетами </w:t>
      </w:r>
      <w:r w:rsidRPr="00075337">
        <w:rPr>
          <w:rFonts w:ascii="Times New Roman" w:hAnsi="Times New Roman"/>
          <w:sz w:val="28"/>
          <w:szCs w:val="28"/>
        </w:rPr>
        <w:t>бюджетной системы Российской Федерации;</w:t>
      </w:r>
    </w:p>
    <w:p w:rsidR="00075337" w:rsidRPr="00075337" w:rsidRDefault="00075337" w:rsidP="00075337">
      <w:pPr>
        <w:shd w:val="clear" w:color="auto" w:fill="FFFFFF"/>
        <w:tabs>
          <w:tab w:val="left" w:pos="1450"/>
        </w:tabs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75337">
        <w:rPr>
          <w:rFonts w:ascii="Times New Roman" w:hAnsi="Times New Roman"/>
          <w:spacing w:val="-5"/>
          <w:sz w:val="28"/>
          <w:szCs w:val="28"/>
        </w:rPr>
        <w:t>8.5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-2"/>
          <w:sz w:val="28"/>
          <w:szCs w:val="28"/>
        </w:rPr>
        <w:t xml:space="preserve">осуществлять распределение поступлений между бюджетами бюджетной 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системы Российской Федерации в соответствии с бюджетным </w:t>
      </w:r>
      <w:r w:rsidRPr="00075337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075337">
        <w:rPr>
          <w:rFonts w:ascii="Times New Roman" w:hAnsi="Times New Roman"/>
          <w:spacing w:val="1"/>
          <w:sz w:val="28"/>
          <w:szCs w:val="28"/>
        </w:rPr>
        <w:t>Российской Федерации</w:t>
      </w:r>
      <w:r w:rsidRPr="00075337">
        <w:rPr>
          <w:rFonts w:ascii="Times New Roman" w:hAnsi="Times New Roman"/>
          <w:sz w:val="28"/>
          <w:szCs w:val="28"/>
        </w:rPr>
        <w:t>;</w:t>
      </w:r>
    </w:p>
    <w:p w:rsidR="00075337" w:rsidRPr="00075337" w:rsidRDefault="00075337" w:rsidP="00075337">
      <w:pPr>
        <w:shd w:val="clear" w:color="auto" w:fill="FFFFFF"/>
        <w:tabs>
          <w:tab w:val="left" w:pos="162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-6"/>
          <w:sz w:val="28"/>
          <w:szCs w:val="28"/>
        </w:rPr>
        <w:t>8.6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осуществлять перечисление поступлений в соответствующие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бюджеты бюджетной системы Российской Федерации, а также в </w:t>
      </w:r>
      <w:r w:rsidRPr="00075337">
        <w:rPr>
          <w:rFonts w:ascii="Times New Roman" w:hAnsi="Times New Roman"/>
          <w:sz w:val="28"/>
          <w:szCs w:val="28"/>
        </w:rPr>
        <w:t xml:space="preserve">уполномоченный орган Федерального казначейства (в части доходов, </w:t>
      </w:r>
      <w:r w:rsidRPr="00075337">
        <w:rPr>
          <w:rFonts w:ascii="Times New Roman" w:hAnsi="Times New Roman"/>
          <w:spacing w:val="6"/>
          <w:sz w:val="28"/>
          <w:szCs w:val="28"/>
        </w:rPr>
        <w:t xml:space="preserve">подлежащих распределению в бюджеты субъектов Российской Федерации от </w:t>
      </w:r>
      <w:r w:rsidRPr="00075337">
        <w:rPr>
          <w:rFonts w:ascii="Times New Roman" w:hAnsi="Times New Roman"/>
          <w:sz w:val="28"/>
          <w:szCs w:val="28"/>
        </w:rPr>
        <w:t xml:space="preserve">уплаты акцизов, в соответствии с </w:t>
      </w:r>
      <w:r w:rsidRPr="00075337">
        <w:rPr>
          <w:rFonts w:ascii="Times New Roman" w:hAnsi="Times New Roman"/>
          <w:sz w:val="28"/>
          <w:szCs w:val="28"/>
        </w:rPr>
        <w:lastRenderedPageBreak/>
        <w:t>федеральным законом о федеральном бюджете на соответствующий финансовый год и на плановый период);</w:t>
      </w:r>
    </w:p>
    <w:p w:rsidR="00075337" w:rsidRPr="00075337" w:rsidRDefault="00075337" w:rsidP="00075337">
      <w:pPr>
        <w:shd w:val="clear" w:color="auto" w:fill="FFFFFF"/>
        <w:tabs>
          <w:tab w:val="left" w:pos="149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-6"/>
          <w:sz w:val="28"/>
          <w:szCs w:val="28"/>
        </w:rPr>
        <w:t>8.7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4"/>
          <w:sz w:val="28"/>
          <w:szCs w:val="28"/>
        </w:rPr>
        <w:t xml:space="preserve">осуществлять операции по перечислению (взысканию) средств из </w:t>
      </w:r>
      <w:r w:rsidRPr="00075337">
        <w:rPr>
          <w:rFonts w:ascii="Times New Roman" w:hAnsi="Times New Roman"/>
          <w:sz w:val="28"/>
          <w:szCs w:val="28"/>
        </w:rPr>
        <w:t>соответствующего бюджета бюджетной системы Российской Федерации;</w:t>
      </w:r>
    </w:p>
    <w:p w:rsidR="00075337" w:rsidRPr="00075337" w:rsidRDefault="00075337" w:rsidP="00075337">
      <w:pPr>
        <w:shd w:val="clear" w:color="auto" w:fill="FFFFFF"/>
        <w:tabs>
          <w:tab w:val="left" w:pos="162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337">
        <w:rPr>
          <w:rFonts w:ascii="Times New Roman" w:hAnsi="Times New Roman"/>
          <w:spacing w:val="-6"/>
          <w:sz w:val="28"/>
          <w:szCs w:val="28"/>
        </w:rPr>
        <w:t>8.8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осуществлять операции по возврату плательщикам излишне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уплаченных (взысканных) сумм, подлежащих возмещению сумм, а также сумм </w:t>
      </w:r>
      <w:r w:rsidRPr="00075337">
        <w:rPr>
          <w:rFonts w:ascii="Times New Roman" w:hAnsi="Times New Roman"/>
          <w:spacing w:val="7"/>
          <w:sz w:val="28"/>
          <w:szCs w:val="28"/>
        </w:rPr>
        <w:t xml:space="preserve">процентов за несвоевременное осуществление возврата и сумм процентов, </w:t>
      </w:r>
      <w:r w:rsidRPr="00075337">
        <w:rPr>
          <w:rFonts w:ascii="Times New Roman" w:hAnsi="Times New Roman"/>
          <w:sz w:val="28"/>
          <w:szCs w:val="28"/>
        </w:rPr>
        <w:t xml:space="preserve">начисленных на излишне взысканные суммы, на основании документов, </w:t>
      </w:r>
      <w:r w:rsidRPr="00075337">
        <w:rPr>
          <w:rFonts w:ascii="Times New Roman" w:hAnsi="Times New Roman"/>
          <w:spacing w:val="1"/>
          <w:sz w:val="28"/>
          <w:szCs w:val="28"/>
        </w:rPr>
        <w:t>представленных соответствующими администраторами доходов бюджетов, а также проверку обоснованности возврата администратором доходов бюджета излишне или ошибочно уплаченных сумм по платежам, порядок возврата которых не установлен федеральными законами;</w:t>
      </w:r>
      <w:proofErr w:type="gramEnd"/>
    </w:p>
    <w:p w:rsidR="00075337" w:rsidRPr="00075337" w:rsidRDefault="00075337" w:rsidP="00075337">
      <w:pPr>
        <w:shd w:val="clear" w:color="auto" w:fill="FFFFFF"/>
        <w:tabs>
          <w:tab w:val="left" w:pos="155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-6"/>
          <w:sz w:val="28"/>
          <w:szCs w:val="28"/>
        </w:rPr>
        <w:t>8.9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5"/>
          <w:sz w:val="28"/>
          <w:szCs w:val="28"/>
        </w:rPr>
        <w:t xml:space="preserve">осуществлять операции по уточнению вида и принадлежности </w:t>
      </w:r>
      <w:r w:rsidRPr="00075337">
        <w:rPr>
          <w:rFonts w:ascii="Times New Roman" w:hAnsi="Times New Roman"/>
          <w:spacing w:val="11"/>
          <w:sz w:val="28"/>
          <w:szCs w:val="28"/>
        </w:rPr>
        <w:t xml:space="preserve">платежей, в том числе отнесенных к невыясненным поступлениям (далее – </w:t>
      </w:r>
      <w:r w:rsidRPr="00075337">
        <w:rPr>
          <w:rFonts w:ascii="Times New Roman" w:hAnsi="Times New Roman"/>
          <w:spacing w:val="3"/>
          <w:sz w:val="28"/>
          <w:szCs w:val="28"/>
        </w:rPr>
        <w:t xml:space="preserve">уточнение платежей), и зачеты излишне уплаченных (взысканных) сумм, в том </w:t>
      </w:r>
      <w:r w:rsidRPr="00075337">
        <w:rPr>
          <w:rFonts w:ascii="Times New Roman" w:hAnsi="Times New Roman"/>
          <w:spacing w:val="6"/>
          <w:sz w:val="28"/>
          <w:szCs w:val="28"/>
        </w:rPr>
        <w:t xml:space="preserve">числе межрегиональные зачеты, на основании документов, представленных </w:t>
      </w:r>
      <w:r w:rsidRPr="00075337">
        <w:rPr>
          <w:rFonts w:ascii="Times New Roman" w:hAnsi="Times New Roman"/>
          <w:sz w:val="28"/>
          <w:szCs w:val="28"/>
        </w:rPr>
        <w:t xml:space="preserve">соответствующими администраторами </w:t>
      </w:r>
      <w:r w:rsidRPr="00075337">
        <w:rPr>
          <w:rFonts w:ascii="Times New Roman" w:hAnsi="Times New Roman"/>
          <w:spacing w:val="1"/>
          <w:sz w:val="28"/>
          <w:szCs w:val="28"/>
        </w:rPr>
        <w:t>доходов бюджетов</w:t>
      </w:r>
      <w:r w:rsidRPr="00075337">
        <w:rPr>
          <w:rFonts w:ascii="Times New Roman" w:hAnsi="Times New Roman"/>
          <w:sz w:val="28"/>
          <w:szCs w:val="28"/>
        </w:rPr>
        <w:t>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 w:rsidRPr="00075337">
        <w:rPr>
          <w:rFonts w:ascii="Times New Roman" w:hAnsi="Times New Roman"/>
          <w:spacing w:val="1"/>
          <w:sz w:val="28"/>
          <w:szCs w:val="28"/>
        </w:rPr>
        <w:t>8.10. осуществлять</w:t>
      </w:r>
      <w:r w:rsidRPr="0007533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1"/>
          <w:sz w:val="28"/>
          <w:szCs w:val="28"/>
        </w:rPr>
        <w:t>операции по отражению невыясненных поступлений, зачисляемых в федеральный бюджет, по которым по истечении трех лет со дня их зачисления в федеральный бюджет не осуществлены возврат, уточнение, по КБК, предусмотренному для учета прочих неналоговых доходов федерального бюджета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075337">
        <w:rPr>
          <w:rFonts w:ascii="Times New Roman" w:hAnsi="Times New Roman"/>
          <w:spacing w:val="1"/>
          <w:sz w:val="28"/>
          <w:szCs w:val="28"/>
        </w:rPr>
        <w:t>8.11. осуществлять привлечение с</w:t>
      </w:r>
      <w:r w:rsidRPr="00075337">
        <w:rPr>
          <w:rFonts w:ascii="Times New Roman" w:hAnsi="Times New Roman"/>
          <w:sz w:val="28"/>
          <w:szCs w:val="28"/>
        </w:rPr>
        <w:t xml:space="preserve">редств, </w:t>
      </w:r>
      <w:r w:rsidRPr="00075337">
        <w:rPr>
          <w:rFonts w:ascii="Times New Roman" w:hAnsi="Times New Roman"/>
          <w:spacing w:val="4"/>
          <w:sz w:val="28"/>
          <w:szCs w:val="28"/>
        </w:rPr>
        <w:t xml:space="preserve">необходимых для перечисления излишне распределенных сумм поступлений,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осуществления возврата (возмещения, зачета, уточнения) излишне уплаченных (взысканных) сумм налогов, сборов и иных платежей, а также сумм процентов </w:t>
      </w:r>
      <w:r w:rsidRPr="00075337">
        <w:rPr>
          <w:rFonts w:ascii="Times New Roman" w:hAnsi="Times New Roman"/>
          <w:spacing w:val="3"/>
          <w:sz w:val="28"/>
          <w:szCs w:val="28"/>
        </w:rPr>
        <w:t xml:space="preserve">за несвоевременное осуществление такого возврата и процентов, начисленных 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на излишне взысканные суммы, с единых счетов соответствующих бюджетов и </w:t>
      </w:r>
      <w:r w:rsidRPr="00075337">
        <w:rPr>
          <w:rFonts w:ascii="Times New Roman" w:hAnsi="Times New Roman"/>
          <w:spacing w:val="10"/>
          <w:sz w:val="28"/>
          <w:szCs w:val="28"/>
        </w:rPr>
        <w:t xml:space="preserve">со счета </w:t>
      </w:r>
      <w:r w:rsidRPr="00075337">
        <w:rPr>
          <w:rFonts w:ascii="Times New Roman" w:hAnsi="Times New Roman"/>
          <w:sz w:val="28"/>
          <w:szCs w:val="28"/>
        </w:rPr>
        <w:t>Управления</w:t>
      </w:r>
      <w:r w:rsidRPr="00075337">
        <w:rPr>
          <w:rFonts w:ascii="Times New Roman" w:hAnsi="Times New Roman"/>
          <w:spacing w:val="10"/>
          <w:sz w:val="28"/>
          <w:szCs w:val="28"/>
        </w:rPr>
        <w:t xml:space="preserve">, уполномоченного на распределение поступлений от уплаты </w:t>
      </w:r>
      <w:r w:rsidRPr="00075337">
        <w:rPr>
          <w:rFonts w:ascii="Times New Roman" w:hAnsi="Times New Roman"/>
          <w:sz w:val="28"/>
          <w:szCs w:val="28"/>
        </w:rPr>
        <w:t>акцизов в бюджеты субъектов</w:t>
      </w:r>
      <w:proofErr w:type="gramEnd"/>
      <w:r w:rsidRPr="00075337">
        <w:rPr>
          <w:rFonts w:ascii="Times New Roman" w:hAnsi="Times New Roman"/>
          <w:sz w:val="28"/>
          <w:szCs w:val="28"/>
        </w:rPr>
        <w:t xml:space="preserve"> Российской Федерации в соответствии с бюджетным законодательством Российской Федерации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 xml:space="preserve">8.12. осуществлять отражение проведенных отделом доходов операций в </w:t>
      </w:r>
      <w:r w:rsidRPr="00075337">
        <w:rPr>
          <w:rFonts w:ascii="Times New Roman" w:hAnsi="Times New Roman"/>
          <w:spacing w:val="-1"/>
          <w:sz w:val="28"/>
          <w:szCs w:val="28"/>
        </w:rPr>
        <w:t>соответствующих регистрах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 xml:space="preserve">8.13. осуществлять своевременное формирование и представление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информации о проведенных операциях по учету и распределению поступлений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в бюджет главным администраторам (администраторам) доходов бюджетов, финансовым органам и органам управления государственными внебюджетными </w:t>
      </w:r>
      <w:r w:rsidRPr="00075337">
        <w:rPr>
          <w:rFonts w:ascii="Times New Roman" w:hAnsi="Times New Roman"/>
          <w:spacing w:val="-2"/>
          <w:sz w:val="28"/>
          <w:szCs w:val="28"/>
        </w:rPr>
        <w:t>фондами;</w:t>
      </w:r>
    </w:p>
    <w:p w:rsidR="00075337" w:rsidRPr="00075337" w:rsidRDefault="00075337" w:rsidP="00075337">
      <w:pPr>
        <w:shd w:val="clear" w:color="auto" w:fill="FFFFFF"/>
        <w:tabs>
          <w:tab w:val="left" w:pos="171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337">
        <w:rPr>
          <w:rFonts w:ascii="Times New Roman" w:hAnsi="Times New Roman"/>
          <w:spacing w:val="-4"/>
          <w:sz w:val="28"/>
          <w:szCs w:val="28"/>
        </w:rPr>
        <w:t>8.14.</w:t>
      </w:r>
      <w:r w:rsidRPr="00075337">
        <w:rPr>
          <w:rFonts w:ascii="Times New Roman" w:hAnsi="Times New Roman"/>
          <w:sz w:val="28"/>
          <w:szCs w:val="28"/>
        </w:rPr>
        <w:t xml:space="preserve">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осуществлять функции администратора доходов бюджета по </w:t>
      </w:r>
      <w:r w:rsidRPr="00075337">
        <w:rPr>
          <w:rFonts w:ascii="Times New Roman" w:hAnsi="Times New Roman"/>
          <w:spacing w:val="4"/>
          <w:sz w:val="28"/>
          <w:szCs w:val="28"/>
        </w:rPr>
        <w:t xml:space="preserve">главе 100 «Федеральное казначейство», в части возврата </w:t>
      </w:r>
      <w:r w:rsidRPr="00075337">
        <w:rPr>
          <w:rFonts w:ascii="Times New Roman" w:hAnsi="Times New Roman"/>
          <w:sz w:val="28"/>
          <w:szCs w:val="28"/>
        </w:rPr>
        <w:t xml:space="preserve">платежей, исполнения заявки </w:t>
      </w:r>
      <w:r w:rsidRPr="00075337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Федерального казначейства, формирования прогноза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поступлений доходов от уплаты акцизов на нефтепродукты по субъекту </w:t>
      </w:r>
      <w:r w:rsidRPr="00075337">
        <w:rPr>
          <w:rFonts w:ascii="Times New Roman" w:hAnsi="Times New Roman"/>
          <w:spacing w:val="4"/>
          <w:sz w:val="28"/>
          <w:szCs w:val="28"/>
        </w:rPr>
        <w:t xml:space="preserve">Российской Федерации/ муниципальным образованиям субъектов Российской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Федерации, направления Запроса на выяснение принадлежности платежа,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поступившего на счет № 40101 и учтенного по КБК «Невыясненные </w:t>
      </w:r>
      <w:r w:rsidRPr="00075337">
        <w:rPr>
          <w:rFonts w:ascii="Times New Roman" w:hAnsi="Times New Roman"/>
          <w:sz w:val="28"/>
          <w:szCs w:val="28"/>
        </w:rPr>
        <w:t>поступления, зачисляемые в федеральный бюджет»;</w:t>
      </w:r>
      <w:proofErr w:type="gramEnd"/>
    </w:p>
    <w:p w:rsidR="00075337" w:rsidRPr="00075337" w:rsidRDefault="00075337" w:rsidP="00075337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1"/>
          <w:sz w:val="28"/>
          <w:szCs w:val="28"/>
        </w:rPr>
        <w:t xml:space="preserve">8.15. осуществлять прием, проверку документов, представленных </w:t>
      </w:r>
      <w:r w:rsidRPr="00075337">
        <w:rPr>
          <w:rFonts w:ascii="Times New Roman" w:hAnsi="Times New Roman"/>
          <w:spacing w:val="10"/>
          <w:sz w:val="28"/>
          <w:szCs w:val="28"/>
        </w:rPr>
        <w:t xml:space="preserve">участниками </w:t>
      </w:r>
      <w:r w:rsidRPr="00075337">
        <w:rPr>
          <w:rFonts w:ascii="Times New Roman" w:hAnsi="Times New Roman"/>
          <w:spacing w:val="8"/>
          <w:sz w:val="28"/>
          <w:szCs w:val="28"/>
        </w:rPr>
        <w:t xml:space="preserve">Государственной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информационной системы о государственных и муниципальных платежах (далее - </w:t>
      </w:r>
      <w:r w:rsidRPr="00075337">
        <w:rPr>
          <w:rFonts w:ascii="Times New Roman" w:hAnsi="Times New Roman"/>
          <w:spacing w:val="10"/>
          <w:sz w:val="28"/>
          <w:szCs w:val="28"/>
        </w:rPr>
        <w:t xml:space="preserve">ГИС ГМП) в целях их регистрации в ГИС ГМП, внесения изменений в сведения о них, прекращения им доступа к </w:t>
      </w:r>
      <w:r w:rsidRPr="00075337">
        <w:rPr>
          <w:rFonts w:ascii="Times New Roman" w:hAnsi="Times New Roman"/>
          <w:spacing w:val="-1"/>
          <w:sz w:val="28"/>
          <w:szCs w:val="28"/>
        </w:rPr>
        <w:t>ГИС ГМП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075337">
        <w:rPr>
          <w:rFonts w:ascii="Times New Roman" w:hAnsi="Times New Roman"/>
          <w:spacing w:val="-1"/>
          <w:sz w:val="28"/>
          <w:szCs w:val="28"/>
        </w:rPr>
        <w:t>8.16. обеспечивать формирование дел участников ГИС ГМП, которым не открыты лицевые счета в Управлении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65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075337">
        <w:rPr>
          <w:rFonts w:ascii="Times New Roman" w:hAnsi="Times New Roman"/>
          <w:spacing w:val="5"/>
          <w:sz w:val="28"/>
          <w:szCs w:val="28"/>
        </w:rPr>
        <w:t xml:space="preserve">8.17 оказывать консультативную помощь главным администраторам 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(администраторам) доходов бюджетов, финансовым органам, органам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управления государственными внебюджетными фондами, участникам ГИС </w:t>
      </w:r>
      <w:r w:rsidRPr="00075337">
        <w:rPr>
          <w:rFonts w:ascii="Times New Roman" w:hAnsi="Times New Roman"/>
          <w:spacing w:val="5"/>
          <w:sz w:val="28"/>
          <w:szCs w:val="28"/>
        </w:rPr>
        <w:t xml:space="preserve">ГМП и иным юридическим и физическим лицам по вопросам, относящимся к </w:t>
      </w:r>
      <w:r w:rsidRPr="00075337">
        <w:rPr>
          <w:rFonts w:ascii="Times New Roman" w:hAnsi="Times New Roman"/>
          <w:sz w:val="28"/>
          <w:szCs w:val="28"/>
        </w:rPr>
        <w:t>компетенции отдела доходов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65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pacing w:val="3"/>
          <w:sz w:val="28"/>
          <w:szCs w:val="28"/>
        </w:rPr>
        <w:t xml:space="preserve">8.18. осуществлять проверку отчетности, содержащей информацию об </w:t>
      </w:r>
      <w:r w:rsidRPr="00075337">
        <w:rPr>
          <w:rFonts w:ascii="Times New Roman" w:hAnsi="Times New Roman"/>
          <w:spacing w:val="2"/>
          <w:sz w:val="28"/>
          <w:szCs w:val="28"/>
        </w:rPr>
        <w:t xml:space="preserve">операциях с межбюджетными трансфертами, предоставленными из </w:t>
      </w:r>
      <w:r w:rsidRPr="00075337">
        <w:rPr>
          <w:rFonts w:ascii="Times New Roman" w:hAnsi="Times New Roman"/>
          <w:spacing w:val="5"/>
          <w:sz w:val="28"/>
          <w:szCs w:val="28"/>
        </w:rPr>
        <w:t xml:space="preserve">федерального бюджета в форме субсидий, субвенций и иных межбюджетных </w:t>
      </w:r>
      <w:r w:rsidRPr="00075337">
        <w:rPr>
          <w:rFonts w:ascii="Times New Roman" w:hAnsi="Times New Roman"/>
          <w:spacing w:val="9"/>
          <w:sz w:val="28"/>
          <w:szCs w:val="28"/>
        </w:rPr>
        <w:t xml:space="preserve">трансфертов, имеющих целевое назначение и учтенных на лицевых счетах </w:t>
      </w:r>
      <w:r w:rsidRPr="00075337">
        <w:rPr>
          <w:rFonts w:ascii="Times New Roman" w:hAnsi="Times New Roman"/>
          <w:sz w:val="28"/>
          <w:szCs w:val="28"/>
        </w:rPr>
        <w:t>администраторов доходов бюджетов, открытых в Управлении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19.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 обеспечивать достоверность первичных данных для представления </w:t>
      </w:r>
      <w:r w:rsidRPr="00075337">
        <w:rPr>
          <w:rFonts w:ascii="Times New Roman" w:hAnsi="Times New Roman"/>
          <w:spacing w:val="6"/>
          <w:sz w:val="28"/>
          <w:szCs w:val="28"/>
        </w:rPr>
        <w:t xml:space="preserve">отчетности по ключевым показателям </w:t>
      </w:r>
      <w:proofErr w:type="gramStart"/>
      <w:r w:rsidRPr="00075337">
        <w:rPr>
          <w:rFonts w:ascii="Times New Roman" w:hAnsi="Times New Roman"/>
          <w:spacing w:val="6"/>
          <w:sz w:val="28"/>
          <w:szCs w:val="28"/>
        </w:rPr>
        <w:t xml:space="preserve">эффективности исполнения бюджетов </w:t>
      </w:r>
      <w:r w:rsidRPr="00075337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proofErr w:type="gramEnd"/>
      <w:r w:rsidRPr="00075337">
        <w:rPr>
          <w:rFonts w:ascii="Times New Roman" w:hAnsi="Times New Roman"/>
          <w:sz w:val="28"/>
          <w:szCs w:val="28"/>
        </w:rPr>
        <w:t xml:space="preserve"> в пределах компетенции отдела доходов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 xml:space="preserve">8.20.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осуществлять формирование, проверку и утверждение форм </w:t>
      </w:r>
      <w:r w:rsidRPr="00075337">
        <w:rPr>
          <w:rFonts w:ascii="Times New Roman" w:hAnsi="Times New Roman"/>
          <w:spacing w:val="9"/>
          <w:sz w:val="28"/>
          <w:szCs w:val="28"/>
        </w:rPr>
        <w:t xml:space="preserve">аналитических регистров и отчетов, по данным лицевых счетов клиентов, </w:t>
      </w:r>
      <w:proofErr w:type="spellStart"/>
      <w:r w:rsidRPr="00075337">
        <w:rPr>
          <w:rFonts w:ascii="Times New Roman" w:hAnsi="Times New Roman"/>
          <w:spacing w:val="-3"/>
          <w:sz w:val="28"/>
          <w:szCs w:val="28"/>
        </w:rPr>
        <w:t>обслуживающихся</w:t>
      </w:r>
      <w:proofErr w:type="spellEnd"/>
      <w:r w:rsidRPr="00075337">
        <w:rPr>
          <w:rFonts w:ascii="Times New Roman" w:hAnsi="Times New Roman"/>
          <w:spacing w:val="-3"/>
          <w:sz w:val="28"/>
          <w:szCs w:val="28"/>
        </w:rPr>
        <w:t xml:space="preserve"> в отделе доходов</w:t>
      </w:r>
      <w:r w:rsidRPr="00075337">
        <w:rPr>
          <w:rFonts w:ascii="Times New Roman" w:hAnsi="Times New Roman"/>
          <w:sz w:val="28"/>
          <w:szCs w:val="28"/>
        </w:rPr>
        <w:t>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1. формировать и направлять в Межрегиональное операционное управление Федерального казначейства в установленном порядке Сведения о возвратах, отраженных на лицевых счетах, открытых администраторам доходов федерального бюджета на расчетном счете № 40101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2. проводить разъяснительную работу с кредитными организациями о требованиях нормативных правовых актов, определяющих порядок указания информации в реквизитах распоряжений о переводе денежных сре</w:t>
      </w:r>
      <w:proofErr w:type="gramStart"/>
      <w:r w:rsidRPr="00075337">
        <w:rPr>
          <w:rFonts w:ascii="Times New Roman" w:hAnsi="Times New Roman"/>
          <w:sz w:val="28"/>
          <w:szCs w:val="28"/>
        </w:rPr>
        <w:t>дств в б</w:t>
      </w:r>
      <w:proofErr w:type="gramEnd"/>
      <w:r w:rsidRPr="00075337">
        <w:rPr>
          <w:rFonts w:ascii="Times New Roman" w:hAnsi="Times New Roman"/>
          <w:sz w:val="28"/>
          <w:szCs w:val="28"/>
        </w:rPr>
        <w:t>юджетную систему Российской Федерации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lastRenderedPageBreak/>
        <w:t xml:space="preserve">8.23. </w:t>
      </w:r>
      <w:r w:rsidRPr="00075337">
        <w:rPr>
          <w:rFonts w:ascii="Times New Roman" w:hAnsi="Times New Roman"/>
          <w:spacing w:val="-1"/>
          <w:sz w:val="28"/>
          <w:szCs w:val="28"/>
        </w:rPr>
        <w:t xml:space="preserve">осуществлять </w:t>
      </w:r>
      <w:r w:rsidRPr="00075337">
        <w:rPr>
          <w:rFonts w:ascii="Times New Roman" w:hAnsi="Times New Roman"/>
          <w:sz w:val="28"/>
          <w:szCs w:val="28"/>
        </w:rPr>
        <w:t>взаимодействие с клиентами Управления по методологическим вопросам, входящим в компетенцию отдела доходов, по работе в отдельных компонентах государственной интегрированной информационной системы управления общественными финансами «Электронный бюджет»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4. осуществлять проверку соответствия информации содержащейся в Перечне источников доходов Российской Федерации нормативным правовым актам Российской Федерации, субъектов Российской Федерации и муниципальным правовым актам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5. обеспечивать подготовку материалов при осуществлении соответствующим структурным подразделением Управления контрольных мероприятий на объектах контроля (администратор доходов бюджета) по принятию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администраторами доходов бюджета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6. осуществлять контроль полноты и своевременности предоставления сведений в государственную автоматизированную информационную систему «Управление»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7. обеспечивать в пределах компетенции отдела доходов своевременное и полное рассмотрение обращений граждан и юридических лиц, подготовку ответов на указанные обращения в установленный законодательством Российской Федерации срок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 xml:space="preserve">8.28. </w:t>
      </w:r>
      <w:r w:rsidRPr="00075337">
        <w:rPr>
          <w:rFonts w:ascii="Times New Roman" w:hAnsi="Times New Roman"/>
          <w:spacing w:val="1"/>
          <w:sz w:val="28"/>
          <w:szCs w:val="28"/>
        </w:rPr>
        <w:t>осуществлять в пределах компетенции отдела доходов ведение делопроизводства</w:t>
      </w:r>
      <w:r w:rsidRPr="00075337">
        <w:rPr>
          <w:rFonts w:ascii="Times New Roman" w:hAnsi="Times New Roman"/>
          <w:sz w:val="28"/>
          <w:szCs w:val="28"/>
        </w:rPr>
        <w:t>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29. осуществлять внутренний контроль соответствия деятельности отдела доходов по исполнению функций и полномочий требованиям нормативных правовых актов Российской Федерации, правовых актов Министерства финансов Российской Федерации и Федерального казначейства, иных документов, регламентирующих деятельность Управления, а также принятых управленческих решений в пределах компетенции отдела доходов;</w:t>
      </w:r>
    </w:p>
    <w:p w:rsidR="00075337" w:rsidRPr="00075337" w:rsidRDefault="00075337" w:rsidP="00075337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0. взаимодействовать в пределах компетенции отдела доходов со структурными подразделениями Управления, центрального аппарата Федерального казначейства (далее – ЦАФК), м</w:t>
      </w:r>
      <w:r w:rsidRPr="00075337">
        <w:rPr>
          <w:rFonts w:ascii="Times New Roman" w:hAnsi="Times New Roman"/>
          <w:bCs/>
          <w:sz w:val="28"/>
          <w:szCs w:val="28"/>
          <w:lang w:eastAsia="ar-SA"/>
        </w:rPr>
        <w:t>ежрегиональных территориальных органов Федерального казначейства</w:t>
      </w:r>
      <w:r w:rsidRPr="00075337">
        <w:rPr>
          <w:rFonts w:ascii="Times New Roman" w:hAnsi="Times New Roman"/>
          <w:sz w:val="28"/>
          <w:szCs w:val="28"/>
        </w:rPr>
        <w:t>, территориальными подразделениями федеральных органов исполнительной власти Российской Федерации, органами исполнительной власти субъекта Российской Федерации, органами местного самоуправления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1. осуществлять организацию ведения нормативно-справочной информации, относящейся к функциям отдела доходов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lastRenderedPageBreak/>
        <w:t>8.32. осуществлять в соответствии с законодательством Российской Федерации работу по комплектованию, хранению, учету и использованию документов, образовавшихся в ходе деятельности отдела доходов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3. выполнять мероприятия по обеспечению режима секретности в отделе доходов, а также защите обрабатываемой информации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4. обеспечивать исполнение технологических регламентов Федерального казначейства, относящихся к функциям отдела доходов;</w:t>
      </w:r>
    </w:p>
    <w:p w:rsidR="00075337" w:rsidRPr="00075337" w:rsidRDefault="00075337" w:rsidP="00075337">
      <w:pPr>
        <w:shd w:val="clear" w:color="auto" w:fill="FFFFFF"/>
        <w:tabs>
          <w:tab w:val="left" w:pos="1766"/>
        </w:tabs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5.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75337">
        <w:rPr>
          <w:rFonts w:ascii="Times New Roman" w:hAnsi="Times New Roman"/>
          <w:sz w:val="28"/>
          <w:szCs w:val="28"/>
        </w:rPr>
        <w:t>участвовать</w:t>
      </w:r>
      <w:r w:rsidRPr="00075337">
        <w:rPr>
          <w:rFonts w:ascii="Times New Roman" w:hAnsi="Times New Roman"/>
          <w:spacing w:val="1"/>
          <w:sz w:val="28"/>
          <w:szCs w:val="28"/>
        </w:rPr>
        <w:t xml:space="preserve"> в мероприятиях мобилизационной подготовки и </w:t>
      </w:r>
      <w:r w:rsidRPr="00075337">
        <w:rPr>
          <w:rFonts w:ascii="Times New Roman" w:hAnsi="Times New Roman"/>
          <w:spacing w:val="-1"/>
          <w:sz w:val="28"/>
          <w:szCs w:val="28"/>
        </w:rPr>
        <w:t>гражданской обороны Управления;</w:t>
      </w:r>
    </w:p>
    <w:p w:rsidR="00075337" w:rsidRPr="00075337" w:rsidRDefault="00075337" w:rsidP="00075337">
      <w:pPr>
        <w:shd w:val="clear" w:color="auto" w:fill="FFFFFF"/>
        <w:tabs>
          <w:tab w:val="left" w:pos="176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6. обеспечивать</w:t>
      </w:r>
      <w:r w:rsidRPr="00075337">
        <w:rPr>
          <w:rFonts w:ascii="Times New Roman" w:hAnsi="Times New Roman"/>
          <w:spacing w:val="6"/>
          <w:sz w:val="28"/>
          <w:szCs w:val="28"/>
        </w:rPr>
        <w:t xml:space="preserve"> соблюдение требований охраны труда и правил противопожарного режима в </w:t>
      </w:r>
      <w:r w:rsidRPr="00075337">
        <w:rPr>
          <w:rFonts w:ascii="Times New Roman" w:hAnsi="Times New Roman"/>
          <w:spacing w:val="-1"/>
          <w:sz w:val="28"/>
          <w:szCs w:val="28"/>
        </w:rPr>
        <w:t>пределах компетенции отдела доходов;</w:t>
      </w:r>
    </w:p>
    <w:p w:rsidR="00075337" w:rsidRPr="00075337" w:rsidRDefault="00075337" w:rsidP="0007533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7. обеспечивать в пределах компетенции отдела доходов наполняемость сайта Управления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8. управлять в установленном порядке внутренними (операционными) казначейскими рисками в пределах компетенции отдела доходов;</w:t>
      </w:r>
    </w:p>
    <w:p w:rsidR="00075337" w:rsidRPr="00075337" w:rsidRDefault="00075337" w:rsidP="000753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39. осуществлять подготовку и представление в установленном порядке в ЦАФК справок, отчетов, аналитических документов и иной запрашиваемой информации в пределах компетенции отдела доходов;</w:t>
      </w:r>
    </w:p>
    <w:p w:rsidR="00075337" w:rsidRPr="00075337" w:rsidRDefault="00075337" w:rsidP="0007533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337">
        <w:rPr>
          <w:rFonts w:ascii="Times New Roman" w:hAnsi="Times New Roman"/>
          <w:sz w:val="28"/>
          <w:szCs w:val="28"/>
        </w:rPr>
        <w:t>8.40. осуществлять иные функции в пределах компетенции отдела доходов.</w:t>
      </w:r>
    </w:p>
    <w:p w:rsidR="00046900" w:rsidRDefault="00046900" w:rsidP="00075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целях исполнения возложенных должностных обязанностей казначей Отдела имеет право:</w:t>
      </w:r>
    </w:p>
    <w:p w:rsidR="00046900" w:rsidRDefault="00046900" w:rsidP="00075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начальнику отдела доходов Управления предложения по любым вопросам, касающимся работы отдела доходов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азначей Отдела осуществляет иные права и исполняет иные обязанности, предусмотренные законодательством Российской Федерации, Положением об Управлении Федерального казначейства по Ханты-Мансийскому автономному округу - Югре, утвержденным приказом Федерального казначейства от 27 декабря 2013 г. № 316 «Об утверждении положений об Управлениях Федерального казначейства по субъектам Российской Федерации, а также признании утратившими силу некоторых приказов Федерального казначейства», приказами Федерального казначейства и иными нормативными прав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 Российской Федерации, предусматривающими осуществление прав и исполнение обязанностей по замещаемой должности гражданской службы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азначей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. Перечень вопросов, по которым казначей Отдела 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аве или обязан самостоятельно принимать управленческие 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е решения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При исполнении служебных обязанностей казначей Отдела вправе или обязан самостоятельно принимать решения по вопросам: 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ке документов в рамках внутриведомственной переписки, писем в адрес центрального аппарата Федерального казначейства, МОУ ФК, территориальных подразделений федеральных органов исполнительной власти Российской Федерации, органов исполнительной власти субъекта Российской Федерации, органов местного самоуправления, граждан и организаций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Перечень вопросов, по которым казначей Отдела 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аве или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значей Отдела в соответствии со своей компетенцией вправе или обязан участвовать при подготовке (обсуждении) следующих проектов: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ке документов (на этапе их разработки, обсуждения и согласования), затрагивающих его компетенцию в частности и/или компетенцию отдела доходов в целом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. Сроки и процедуры подготовки, рассмотрения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 управленческих и иных решений, порядок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 и принятия данных решений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соответствии со своими должностными обязанностями казначей Отдела согласовывает, принимает решения (в том числе подготавливает, рассматривает проекты управленческих и иных решений) в сроки, установленные законодательными и иными нормативными правовыми актами Российской Федерации и приказами Федерального казначейства.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/>
          <w:sz w:val="28"/>
          <w:szCs w:val="28"/>
        </w:rPr>
        <w:t>Взаимодействие казначея Отдела с гражданскими служащими органов Федерального казначей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3196; 2009, № 29, ст. 3658), и требований к служебному поведению гражданского служащего, установленных статьей 18 Федерального закона, а также в соответствии с иными нормативными правовыми актами Российской Федерации и приказами Федерального казначейства.</w:t>
      </w:r>
      <w:proofErr w:type="gramEnd"/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I. Показатели эффективности и результативности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046900" w:rsidRDefault="00046900" w:rsidP="000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32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Эффективность и результативность профессиональной служебной деятельности казначея Отдела оценивается по следующим показателям:</w:t>
      </w:r>
    </w:p>
    <w:p w:rsidR="00EE1E6D" w:rsidRDefault="003673B2" w:rsidP="0032089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 Эффективность и результативность профессиональной служебной деятельности казначея Отдела оценивается по следующим показателям:</w:t>
      </w:r>
    </w:p>
    <w:p w:rsidR="003673B2" w:rsidRPr="00EE1E6D" w:rsidRDefault="003673B2" w:rsidP="0032089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1. своевременное и качественное выполнение особо важных и сложных заданий и поручений соответствующего руководства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2. отсутствие нарушений законодательных и иных нормативных правовых актов Российской Федерации</w:t>
      </w:r>
      <w:bookmarkStart w:id="0" w:name="_GoBack"/>
      <w:bookmarkEnd w:id="0"/>
      <w:r w:rsidRPr="00EE1E6D">
        <w:rPr>
          <w:rFonts w:ascii="Times New Roman" w:hAnsi="Times New Roman"/>
          <w:sz w:val="28"/>
          <w:szCs w:val="28"/>
        </w:rPr>
        <w:t>, приказов Федерального казначейства, Управления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3. соблюдение служебного распорядка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4. отсутствие нарушений при ведении лицевых счетов администраторов доходов бюджетов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 xml:space="preserve">16.5. отсутствие нарушений обоснованности отнесения </w:t>
      </w:r>
      <w:r w:rsidRPr="00EE1E6D">
        <w:rPr>
          <w:rFonts w:ascii="Times New Roman" w:hAnsi="Times New Roman"/>
          <w:color w:val="000000"/>
          <w:spacing w:val="3"/>
          <w:sz w:val="28"/>
          <w:szCs w:val="28"/>
        </w:rPr>
        <w:t xml:space="preserve">платежей, поступающих на счет № 40101, </w:t>
      </w:r>
      <w:r w:rsidRPr="00EE1E6D">
        <w:rPr>
          <w:rFonts w:ascii="Times New Roman" w:hAnsi="Times New Roman"/>
          <w:color w:val="000000"/>
          <w:spacing w:val="4"/>
          <w:sz w:val="28"/>
          <w:szCs w:val="28"/>
        </w:rPr>
        <w:t xml:space="preserve">на невыясненные поступления, зачисляемые в соответствующий </w:t>
      </w: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бюджет бюджетной системы Российской Федерации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16.6. отсутствие нарушений при осуществлении операций по возврату плательщикам излишне уплаченных (взысканных) сумм, по уточнению вида и принадлежности платежей, зачету излишне уплаченных (взысканных сумм), в том числе межрегиональных зачетов, на основании документов предоставленных администраторами доходов бюджетов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 xml:space="preserve">16.7. отсутствие нарушений при </w:t>
      </w:r>
      <w:r w:rsidRPr="00EE1E6D">
        <w:rPr>
          <w:rFonts w:ascii="Times New Roman" w:hAnsi="Times New Roman"/>
          <w:spacing w:val="-2"/>
          <w:sz w:val="28"/>
          <w:szCs w:val="28"/>
        </w:rPr>
        <w:t xml:space="preserve">осуществлении распределения поступлений между бюджетами бюджетной </w:t>
      </w:r>
      <w:r w:rsidRPr="00EE1E6D">
        <w:rPr>
          <w:rFonts w:ascii="Times New Roman" w:hAnsi="Times New Roman"/>
          <w:spacing w:val="1"/>
          <w:sz w:val="28"/>
          <w:szCs w:val="28"/>
        </w:rPr>
        <w:t xml:space="preserve">системы Российской Федерации в соответствии с бюджетным </w:t>
      </w:r>
      <w:r w:rsidRPr="00EE1E6D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EE1E6D">
        <w:rPr>
          <w:rFonts w:ascii="Times New Roman" w:hAnsi="Times New Roman"/>
          <w:spacing w:val="1"/>
          <w:sz w:val="28"/>
          <w:szCs w:val="28"/>
        </w:rPr>
        <w:t>Российской Федерации;</w:t>
      </w:r>
    </w:p>
    <w:p w:rsidR="003673B2" w:rsidRPr="00EE1E6D" w:rsidRDefault="003673B2" w:rsidP="0032089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16.8. о</w:t>
      </w:r>
      <w:r w:rsidRPr="00EE1E6D">
        <w:rPr>
          <w:rFonts w:ascii="Times New Roman" w:hAnsi="Times New Roman"/>
          <w:sz w:val="28"/>
          <w:szCs w:val="28"/>
        </w:rPr>
        <w:t>тсутствие нарушений</w:t>
      </w:r>
      <w:r w:rsidRPr="00EE1E6D">
        <w:rPr>
          <w:rFonts w:ascii="Times New Roman" w:hAnsi="Times New Roman"/>
          <w:color w:val="000000"/>
          <w:spacing w:val="3"/>
          <w:sz w:val="28"/>
          <w:szCs w:val="28"/>
        </w:rPr>
        <w:t xml:space="preserve"> при</w:t>
      </w:r>
      <w:r w:rsidRPr="00EE1E6D">
        <w:rPr>
          <w:rFonts w:ascii="Times New Roman" w:hAnsi="Times New Roman"/>
          <w:spacing w:val="1"/>
          <w:sz w:val="28"/>
          <w:szCs w:val="28"/>
        </w:rPr>
        <w:t xml:space="preserve"> осуществлении </w:t>
      </w:r>
      <w:proofErr w:type="gramStart"/>
      <w:r w:rsidRPr="00EE1E6D">
        <w:rPr>
          <w:rFonts w:ascii="Times New Roman" w:hAnsi="Times New Roman"/>
          <w:spacing w:val="1"/>
          <w:sz w:val="28"/>
          <w:szCs w:val="28"/>
        </w:rPr>
        <w:t>контроля за</w:t>
      </w:r>
      <w:proofErr w:type="gramEnd"/>
      <w:r w:rsidRPr="00EE1E6D">
        <w:rPr>
          <w:rFonts w:ascii="Times New Roman" w:hAnsi="Times New Roman"/>
          <w:spacing w:val="1"/>
          <w:sz w:val="28"/>
          <w:szCs w:val="28"/>
        </w:rPr>
        <w:t xml:space="preserve"> соблюдением законодательно </w:t>
      </w:r>
      <w:r w:rsidRPr="00EE1E6D">
        <w:rPr>
          <w:rFonts w:ascii="Times New Roman" w:hAnsi="Times New Roman"/>
          <w:spacing w:val="2"/>
          <w:sz w:val="28"/>
          <w:szCs w:val="28"/>
        </w:rPr>
        <w:t xml:space="preserve">установленных нормативов распределения поступлений между бюджетами </w:t>
      </w:r>
      <w:r w:rsidRPr="00EE1E6D">
        <w:rPr>
          <w:rFonts w:ascii="Times New Roman" w:hAnsi="Times New Roman"/>
          <w:sz w:val="28"/>
          <w:szCs w:val="28"/>
        </w:rPr>
        <w:t>бюджетной системы Российской Федерации;</w:t>
      </w:r>
    </w:p>
    <w:p w:rsidR="003673B2" w:rsidRPr="00EE1E6D" w:rsidRDefault="003673B2" w:rsidP="00EE1E6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16.9.</w:t>
      </w:r>
      <w:r w:rsidRPr="00EE1E6D">
        <w:rPr>
          <w:rFonts w:ascii="Times New Roman" w:hAnsi="Times New Roman"/>
          <w:sz w:val="28"/>
          <w:szCs w:val="28"/>
        </w:rPr>
        <w:t xml:space="preserve"> о</w:t>
      </w: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тсутствие нарушений при отражении проведенных Отделом операций в соответствующих регистрах;</w:t>
      </w:r>
    </w:p>
    <w:p w:rsidR="00EE1E6D" w:rsidRDefault="003673B2" w:rsidP="00EE1E6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16.10. отсутствие нарушений при перечислении поступлений в соответствующие бюджеты бюджетной системы Российской Федерации, уполномоченный орган Федерального Казначейства</w:t>
      </w:r>
      <w:r w:rsidRPr="00EE1E6D">
        <w:rPr>
          <w:rFonts w:ascii="Times New Roman" w:hAnsi="Times New Roman"/>
          <w:sz w:val="28"/>
          <w:szCs w:val="28"/>
        </w:rPr>
        <w:t>;</w:t>
      </w:r>
    </w:p>
    <w:p w:rsidR="003673B2" w:rsidRPr="00EE1E6D" w:rsidRDefault="003673B2" w:rsidP="00EE1E6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11.</w:t>
      </w:r>
      <w:r w:rsidRPr="00EE1E6D">
        <w:rPr>
          <w:rFonts w:ascii="Times New Roman" w:hAnsi="Times New Roman"/>
          <w:color w:val="000000"/>
          <w:sz w:val="28"/>
          <w:szCs w:val="28"/>
        </w:rPr>
        <w:t xml:space="preserve"> отсутствие нарушений при </w:t>
      </w:r>
      <w:r w:rsidRPr="00EE1E6D">
        <w:rPr>
          <w:rFonts w:ascii="Times New Roman" w:hAnsi="Times New Roman"/>
          <w:sz w:val="28"/>
          <w:szCs w:val="28"/>
        </w:rPr>
        <w:t xml:space="preserve">своевременном формировании и представлении </w:t>
      </w:r>
      <w:r w:rsidRPr="00EE1E6D">
        <w:rPr>
          <w:rFonts w:ascii="Times New Roman" w:hAnsi="Times New Roman"/>
          <w:spacing w:val="2"/>
          <w:sz w:val="28"/>
          <w:szCs w:val="28"/>
        </w:rPr>
        <w:t xml:space="preserve">информации о проведенных операциях по учету и распределению поступлений </w:t>
      </w:r>
      <w:r w:rsidRPr="00EE1E6D">
        <w:rPr>
          <w:rFonts w:ascii="Times New Roman" w:hAnsi="Times New Roman"/>
          <w:spacing w:val="-1"/>
          <w:sz w:val="28"/>
          <w:szCs w:val="28"/>
        </w:rPr>
        <w:t xml:space="preserve">в бюджет главным администраторам (администраторам) доходов бюджетов, финансовым органам и органам управления государственными внебюджетными </w:t>
      </w:r>
      <w:r w:rsidRPr="00EE1E6D">
        <w:rPr>
          <w:rFonts w:ascii="Times New Roman" w:hAnsi="Times New Roman"/>
          <w:spacing w:val="-2"/>
          <w:sz w:val="28"/>
          <w:szCs w:val="28"/>
        </w:rPr>
        <w:t>фондами</w:t>
      </w:r>
      <w:r w:rsidRPr="00EE1E6D">
        <w:rPr>
          <w:rFonts w:ascii="Times New Roman" w:hAnsi="Times New Roman"/>
          <w:color w:val="000000"/>
          <w:sz w:val="28"/>
          <w:szCs w:val="28"/>
        </w:rPr>
        <w:t>;</w:t>
      </w:r>
    </w:p>
    <w:p w:rsidR="003673B2" w:rsidRPr="00EE1E6D" w:rsidRDefault="003673B2" w:rsidP="00EE1E6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 xml:space="preserve">16.12. отсутствие нарушений при </w:t>
      </w:r>
      <w:r w:rsidRPr="00EE1E6D">
        <w:rPr>
          <w:rFonts w:ascii="Times New Roman" w:hAnsi="Times New Roman"/>
          <w:color w:val="000000"/>
          <w:sz w:val="28"/>
          <w:szCs w:val="28"/>
        </w:rPr>
        <w:t xml:space="preserve">формировании прогноза </w:t>
      </w:r>
      <w:r w:rsidRPr="00EE1E6D">
        <w:rPr>
          <w:rFonts w:ascii="Times New Roman" w:hAnsi="Times New Roman"/>
          <w:color w:val="000000"/>
          <w:spacing w:val="2"/>
          <w:sz w:val="28"/>
          <w:szCs w:val="28"/>
        </w:rPr>
        <w:t xml:space="preserve">поступлений доходов от уплаты акцизов на нефтепродукты по субъекту, </w:t>
      </w:r>
      <w:r w:rsidRPr="00EE1E6D">
        <w:rPr>
          <w:rFonts w:ascii="Times New Roman" w:hAnsi="Times New Roman"/>
          <w:color w:val="000000"/>
          <w:spacing w:val="4"/>
          <w:sz w:val="28"/>
          <w:szCs w:val="28"/>
        </w:rPr>
        <w:t>муниципальным образованиям</w:t>
      </w:r>
      <w:r w:rsidRPr="00EE1E6D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3673B2" w:rsidRPr="00EE1E6D" w:rsidRDefault="003673B2" w:rsidP="00EE1E6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>16.13.</w:t>
      </w:r>
      <w:r w:rsidRPr="00EE1E6D">
        <w:rPr>
          <w:rFonts w:ascii="Times New Roman" w:hAnsi="Times New Roman"/>
          <w:color w:val="000000"/>
          <w:sz w:val="28"/>
          <w:szCs w:val="28"/>
        </w:rPr>
        <w:t xml:space="preserve"> отсутствие нарушений при ведении информации содержащейся в справочниках прикладного программного обеспечения;</w:t>
      </w:r>
    </w:p>
    <w:p w:rsidR="003673B2" w:rsidRPr="00EE1E6D" w:rsidRDefault="003673B2" w:rsidP="00EE1E6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color w:val="000000"/>
          <w:sz w:val="28"/>
          <w:szCs w:val="28"/>
        </w:rPr>
        <w:t>16.14. отсутствие нарушений при приеме, проверке документов, предоставленных участниками ГИС ГМП, регистрации участников в ГИС ГМП и изменении статуса участника ГИС ГМП</w:t>
      </w:r>
      <w:r w:rsidRPr="00EE1E6D">
        <w:rPr>
          <w:rFonts w:ascii="Times New Roman" w:hAnsi="Times New Roman"/>
          <w:sz w:val="28"/>
          <w:szCs w:val="28"/>
        </w:rPr>
        <w:t>;</w:t>
      </w:r>
    </w:p>
    <w:p w:rsidR="00EE1E6D" w:rsidRDefault="003673B2" w:rsidP="00EE1E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lastRenderedPageBreak/>
        <w:t>16.15.</w:t>
      </w:r>
      <w:r w:rsidRPr="00EE1E6D">
        <w:rPr>
          <w:rFonts w:ascii="Times New Roman" w:hAnsi="Times New Roman"/>
          <w:color w:val="000000"/>
          <w:spacing w:val="-1"/>
          <w:sz w:val="28"/>
          <w:szCs w:val="28"/>
        </w:rPr>
        <w:t xml:space="preserve"> о</w:t>
      </w:r>
      <w:r w:rsidRPr="00EE1E6D">
        <w:rPr>
          <w:rFonts w:ascii="Times New Roman" w:hAnsi="Times New Roman"/>
          <w:sz w:val="28"/>
          <w:szCs w:val="28"/>
        </w:rPr>
        <w:t xml:space="preserve">тсутствие нарушений при </w:t>
      </w:r>
      <w:r w:rsidRPr="00EE1E6D">
        <w:rPr>
          <w:rFonts w:ascii="Times New Roman" w:hAnsi="Times New Roman"/>
          <w:color w:val="000000"/>
          <w:sz w:val="28"/>
          <w:szCs w:val="28"/>
        </w:rPr>
        <w:t>формировании и направлении информации в МОУ ФК;</w:t>
      </w:r>
    </w:p>
    <w:p w:rsidR="003673B2" w:rsidRPr="00EE1E6D" w:rsidRDefault="003673B2" w:rsidP="00EE1E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E6D">
        <w:rPr>
          <w:rFonts w:ascii="Times New Roman" w:hAnsi="Times New Roman"/>
          <w:color w:val="000000"/>
          <w:sz w:val="28"/>
          <w:szCs w:val="28"/>
        </w:rPr>
        <w:t>16.16. отсутствие нарушений при рассмотрении обращений организаций и граждан;</w:t>
      </w:r>
    </w:p>
    <w:p w:rsidR="003673B2" w:rsidRPr="00EE1E6D" w:rsidRDefault="003673B2" w:rsidP="00EE1E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6D">
        <w:rPr>
          <w:rFonts w:ascii="Times New Roman" w:hAnsi="Times New Roman"/>
          <w:sz w:val="28"/>
          <w:szCs w:val="28"/>
        </w:rPr>
        <w:t>16.17. исполнение иных обязанносте</w:t>
      </w:r>
      <w:r w:rsidR="002D7046">
        <w:rPr>
          <w:rFonts w:ascii="Times New Roman" w:hAnsi="Times New Roman"/>
          <w:sz w:val="28"/>
          <w:szCs w:val="28"/>
        </w:rPr>
        <w:t>й в соответствии с Регламентом.</w:t>
      </w:r>
    </w:p>
    <w:p w:rsidR="003673B2" w:rsidRPr="00EE1E6D" w:rsidRDefault="003673B2" w:rsidP="00EE1E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900" w:rsidRDefault="00046900" w:rsidP="00EE1E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900" w:rsidRDefault="00046900" w:rsidP="000469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046900" w:rsidSect="00E52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22" w:rsidRDefault="00063222" w:rsidP="006B36AC">
      <w:pPr>
        <w:spacing w:after="0" w:line="240" w:lineRule="auto"/>
      </w:pPr>
      <w:r>
        <w:separator/>
      </w:r>
    </w:p>
  </w:endnote>
  <w:endnote w:type="continuationSeparator" w:id="0">
    <w:p w:rsidR="00063222" w:rsidRDefault="00063222" w:rsidP="006B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22" w:rsidRDefault="00063222" w:rsidP="006B36AC">
      <w:pPr>
        <w:spacing w:after="0" w:line="240" w:lineRule="auto"/>
      </w:pPr>
      <w:r>
        <w:separator/>
      </w:r>
    </w:p>
  </w:footnote>
  <w:footnote w:type="continuationSeparator" w:id="0">
    <w:p w:rsidR="00063222" w:rsidRDefault="00063222" w:rsidP="006B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08572"/>
      <w:docPartObj>
        <w:docPartGallery w:val="Page Numbers (Top of Page)"/>
        <w:docPartUnique/>
      </w:docPartObj>
    </w:sdtPr>
    <w:sdtEndPr/>
    <w:sdtContent>
      <w:p w:rsidR="006B36AC" w:rsidRDefault="006B36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9B">
          <w:rPr>
            <w:noProof/>
          </w:rPr>
          <w:t>18</w:t>
        </w:r>
        <w:r>
          <w:fldChar w:fldCharType="end"/>
        </w:r>
      </w:p>
    </w:sdtContent>
  </w:sdt>
  <w:p w:rsidR="006B36AC" w:rsidRDefault="006B36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AC" w:rsidRDefault="006B36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40"/>
    <w:rsid w:val="00002917"/>
    <w:rsid w:val="000054C5"/>
    <w:rsid w:val="00020CE9"/>
    <w:rsid w:val="00033B36"/>
    <w:rsid w:val="0003508C"/>
    <w:rsid w:val="000414C2"/>
    <w:rsid w:val="00046900"/>
    <w:rsid w:val="000475D8"/>
    <w:rsid w:val="00063062"/>
    <w:rsid w:val="00063222"/>
    <w:rsid w:val="00063A00"/>
    <w:rsid w:val="00067369"/>
    <w:rsid w:val="000716D1"/>
    <w:rsid w:val="00071D7D"/>
    <w:rsid w:val="00075337"/>
    <w:rsid w:val="000820F9"/>
    <w:rsid w:val="000843D1"/>
    <w:rsid w:val="00090720"/>
    <w:rsid w:val="00091A9B"/>
    <w:rsid w:val="0009678D"/>
    <w:rsid w:val="000A07ED"/>
    <w:rsid w:val="000A3687"/>
    <w:rsid w:val="000A4FBE"/>
    <w:rsid w:val="000A563C"/>
    <w:rsid w:val="000B03FD"/>
    <w:rsid w:val="000B3CFD"/>
    <w:rsid w:val="000C5CF8"/>
    <w:rsid w:val="000E06A5"/>
    <w:rsid w:val="000F3500"/>
    <w:rsid w:val="000F3CBC"/>
    <w:rsid w:val="000F4A1B"/>
    <w:rsid w:val="000F6A2E"/>
    <w:rsid w:val="001072C7"/>
    <w:rsid w:val="001076D5"/>
    <w:rsid w:val="00111020"/>
    <w:rsid w:val="0011432A"/>
    <w:rsid w:val="00117A1E"/>
    <w:rsid w:val="00117DBB"/>
    <w:rsid w:val="00121E39"/>
    <w:rsid w:val="00126BD1"/>
    <w:rsid w:val="001274F9"/>
    <w:rsid w:val="00133DE5"/>
    <w:rsid w:val="0013794A"/>
    <w:rsid w:val="001401F2"/>
    <w:rsid w:val="00145993"/>
    <w:rsid w:val="001459D1"/>
    <w:rsid w:val="001471A5"/>
    <w:rsid w:val="00151AB3"/>
    <w:rsid w:val="00155092"/>
    <w:rsid w:val="001552F1"/>
    <w:rsid w:val="001656C7"/>
    <w:rsid w:val="00175B94"/>
    <w:rsid w:val="00181415"/>
    <w:rsid w:val="001832F7"/>
    <w:rsid w:val="001927BB"/>
    <w:rsid w:val="0019659A"/>
    <w:rsid w:val="001A1798"/>
    <w:rsid w:val="001A598C"/>
    <w:rsid w:val="001B18D2"/>
    <w:rsid w:val="001B1FA3"/>
    <w:rsid w:val="001B2618"/>
    <w:rsid w:val="001B264E"/>
    <w:rsid w:val="001B3818"/>
    <w:rsid w:val="001B4455"/>
    <w:rsid w:val="001C1879"/>
    <w:rsid w:val="001C1B59"/>
    <w:rsid w:val="001C23A5"/>
    <w:rsid w:val="001E7BE9"/>
    <w:rsid w:val="00201A74"/>
    <w:rsid w:val="00205023"/>
    <w:rsid w:val="002052CC"/>
    <w:rsid w:val="0021608B"/>
    <w:rsid w:val="00217546"/>
    <w:rsid w:val="00220FA6"/>
    <w:rsid w:val="00222FD1"/>
    <w:rsid w:val="00225021"/>
    <w:rsid w:val="00235031"/>
    <w:rsid w:val="00236D32"/>
    <w:rsid w:val="00237252"/>
    <w:rsid w:val="00242ECF"/>
    <w:rsid w:val="00251AA8"/>
    <w:rsid w:val="00255D11"/>
    <w:rsid w:val="00256B9C"/>
    <w:rsid w:val="00262D02"/>
    <w:rsid w:val="00264975"/>
    <w:rsid w:val="0026556C"/>
    <w:rsid w:val="00271B42"/>
    <w:rsid w:val="00273EC2"/>
    <w:rsid w:val="00276862"/>
    <w:rsid w:val="0028029B"/>
    <w:rsid w:val="00280E0A"/>
    <w:rsid w:val="0028729E"/>
    <w:rsid w:val="00291600"/>
    <w:rsid w:val="002940EB"/>
    <w:rsid w:val="00297337"/>
    <w:rsid w:val="002A44D2"/>
    <w:rsid w:val="002B695F"/>
    <w:rsid w:val="002C230A"/>
    <w:rsid w:val="002C4EAC"/>
    <w:rsid w:val="002C59EA"/>
    <w:rsid w:val="002C6119"/>
    <w:rsid w:val="002D3C9D"/>
    <w:rsid w:val="002D6865"/>
    <w:rsid w:val="002D7016"/>
    <w:rsid w:val="002D7046"/>
    <w:rsid w:val="002D7218"/>
    <w:rsid w:val="002E37C5"/>
    <w:rsid w:val="002E4E35"/>
    <w:rsid w:val="002E54C1"/>
    <w:rsid w:val="002E6849"/>
    <w:rsid w:val="002E69E4"/>
    <w:rsid w:val="002F0463"/>
    <w:rsid w:val="002F075E"/>
    <w:rsid w:val="002F3D56"/>
    <w:rsid w:val="002F4C93"/>
    <w:rsid w:val="002F6096"/>
    <w:rsid w:val="002F7E8F"/>
    <w:rsid w:val="00300EF0"/>
    <w:rsid w:val="00302354"/>
    <w:rsid w:val="0030446C"/>
    <w:rsid w:val="00306EBE"/>
    <w:rsid w:val="003108C2"/>
    <w:rsid w:val="0032089B"/>
    <w:rsid w:val="00322D09"/>
    <w:rsid w:val="003240F4"/>
    <w:rsid w:val="003309CA"/>
    <w:rsid w:val="00333FBC"/>
    <w:rsid w:val="0033562B"/>
    <w:rsid w:val="00341423"/>
    <w:rsid w:val="00341D2C"/>
    <w:rsid w:val="003439ED"/>
    <w:rsid w:val="00343F3F"/>
    <w:rsid w:val="0034407E"/>
    <w:rsid w:val="00344770"/>
    <w:rsid w:val="00350033"/>
    <w:rsid w:val="00353CAC"/>
    <w:rsid w:val="00355A94"/>
    <w:rsid w:val="00357A78"/>
    <w:rsid w:val="00360DB3"/>
    <w:rsid w:val="0036208A"/>
    <w:rsid w:val="003629E2"/>
    <w:rsid w:val="00365329"/>
    <w:rsid w:val="003673B2"/>
    <w:rsid w:val="00367F92"/>
    <w:rsid w:val="00373C92"/>
    <w:rsid w:val="00385A50"/>
    <w:rsid w:val="00390269"/>
    <w:rsid w:val="003918C8"/>
    <w:rsid w:val="0039756C"/>
    <w:rsid w:val="003A3806"/>
    <w:rsid w:val="003B379B"/>
    <w:rsid w:val="003B3803"/>
    <w:rsid w:val="003C34D1"/>
    <w:rsid w:val="003C36CF"/>
    <w:rsid w:val="003C418C"/>
    <w:rsid w:val="003D33FC"/>
    <w:rsid w:val="003D52FD"/>
    <w:rsid w:val="003E0548"/>
    <w:rsid w:val="003E1474"/>
    <w:rsid w:val="003E2E94"/>
    <w:rsid w:val="004020E2"/>
    <w:rsid w:val="0040218D"/>
    <w:rsid w:val="00402BBF"/>
    <w:rsid w:val="00407FA5"/>
    <w:rsid w:val="0041751C"/>
    <w:rsid w:val="00433FB0"/>
    <w:rsid w:val="00437215"/>
    <w:rsid w:val="00441A37"/>
    <w:rsid w:val="00442F3A"/>
    <w:rsid w:val="00446768"/>
    <w:rsid w:val="0045275A"/>
    <w:rsid w:val="004548DF"/>
    <w:rsid w:val="00454B30"/>
    <w:rsid w:val="0045786F"/>
    <w:rsid w:val="00461787"/>
    <w:rsid w:val="00462E30"/>
    <w:rsid w:val="00462FBB"/>
    <w:rsid w:val="004643D8"/>
    <w:rsid w:val="004717A1"/>
    <w:rsid w:val="00473994"/>
    <w:rsid w:val="00477EBC"/>
    <w:rsid w:val="00485D08"/>
    <w:rsid w:val="0048619F"/>
    <w:rsid w:val="00487189"/>
    <w:rsid w:val="004876C2"/>
    <w:rsid w:val="00490384"/>
    <w:rsid w:val="00491BFC"/>
    <w:rsid w:val="00495D86"/>
    <w:rsid w:val="004970D8"/>
    <w:rsid w:val="004973F2"/>
    <w:rsid w:val="004B039A"/>
    <w:rsid w:val="004B0946"/>
    <w:rsid w:val="004B1A84"/>
    <w:rsid w:val="004B1B55"/>
    <w:rsid w:val="004B1C95"/>
    <w:rsid w:val="004B58F6"/>
    <w:rsid w:val="004C2BB5"/>
    <w:rsid w:val="004C639C"/>
    <w:rsid w:val="004C6FA3"/>
    <w:rsid w:val="004D0374"/>
    <w:rsid w:val="004E40A8"/>
    <w:rsid w:val="004E55D3"/>
    <w:rsid w:val="004F1AD4"/>
    <w:rsid w:val="004F4944"/>
    <w:rsid w:val="004F61E4"/>
    <w:rsid w:val="00504912"/>
    <w:rsid w:val="00507400"/>
    <w:rsid w:val="005075BF"/>
    <w:rsid w:val="00507C58"/>
    <w:rsid w:val="00516BD8"/>
    <w:rsid w:val="00523724"/>
    <w:rsid w:val="0052396B"/>
    <w:rsid w:val="0052452A"/>
    <w:rsid w:val="00525759"/>
    <w:rsid w:val="005322F9"/>
    <w:rsid w:val="005351E8"/>
    <w:rsid w:val="00544F36"/>
    <w:rsid w:val="00552F40"/>
    <w:rsid w:val="00555FCB"/>
    <w:rsid w:val="00574940"/>
    <w:rsid w:val="00575B42"/>
    <w:rsid w:val="00576A41"/>
    <w:rsid w:val="00577ABA"/>
    <w:rsid w:val="005805ED"/>
    <w:rsid w:val="0058196A"/>
    <w:rsid w:val="00583124"/>
    <w:rsid w:val="005836FE"/>
    <w:rsid w:val="0058531B"/>
    <w:rsid w:val="0058581E"/>
    <w:rsid w:val="005900A6"/>
    <w:rsid w:val="00596CF8"/>
    <w:rsid w:val="005A3238"/>
    <w:rsid w:val="005B2112"/>
    <w:rsid w:val="005B2327"/>
    <w:rsid w:val="005B6317"/>
    <w:rsid w:val="005C161B"/>
    <w:rsid w:val="005D558E"/>
    <w:rsid w:val="005D5C8B"/>
    <w:rsid w:val="005D66A4"/>
    <w:rsid w:val="005D76FD"/>
    <w:rsid w:val="005E14CB"/>
    <w:rsid w:val="005E6FC4"/>
    <w:rsid w:val="005F17D6"/>
    <w:rsid w:val="005F547E"/>
    <w:rsid w:val="006048C3"/>
    <w:rsid w:val="0060512F"/>
    <w:rsid w:val="006061D7"/>
    <w:rsid w:val="00614D91"/>
    <w:rsid w:val="006202E4"/>
    <w:rsid w:val="006213BE"/>
    <w:rsid w:val="00626955"/>
    <w:rsid w:val="00632F2D"/>
    <w:rsid w:val="00642711"/>
    <w:rsid w:val="006500D1"/>
    <w:rsid w:val="0065716C"/>
    <w:rsid w:val="00657A68"/>
    <w:rsid w:val="00660630"/>
    <w:rsid w:val="00661F19"/>
    <w:rsid w:val="0066421E"/>
    <w:rsid w:val="006651B2"/>
    <w:rsid w:val="00667D92"/>
    <w:rsid w:val="00672B9A"/>
    <w:rsid w:val="00673187"/>
    <w:rsid w:val="0067767B"/>
    <w:rsid w:val="00683D06"/>
    <w:rsid w:val="006846BD"/>
    <w:rsid w:val="00685EE7"/>
    <w:rsid w:val="00695BC0"/>
    <w:rsid w:val="006A09B5"/>
    <w:rsid w:val="006A0AA0"/>
    <w:rsid w:val="006A3234"/>
    <w:rsid w:val="006B188B"/>
    <w:rsid w:val="006B1C83"/>
    <w:rsid w:val="006B36AC"/>
    <w:rsid w:val="006B4957"/>
    <w:rsid w:val="006B5682"/>
    <w:rsid w:val="006B6B07"/>
    <w:rsid w:val="006B75AA"/>
    <w:rsid w:val="006C045B"/>
    <w:rsid w:val="006C48ED"/>
    <w:rsid w:val="006C4A90"/>
    <w:rsid w:val="006D4E30"/>
    <w:rsid w:val="006D5970"/>
    <w:rsid w:val="006E110C"/>
    <w:rsid w:val="006E5F64"/>
    <w:rsid w:val="006F7D7E"/>
    <w:rsid w:val="007011E7"/>
    <w:rsid w:val="00703A4F"/>
    <w:rsid w:val="007071CD"/>
    <w:rsid w:val="0071432D"/>
    <w:rsid w:val="00720314"/>
    <w:rsid w:val="0072073A"/>
    <w:rsid w:val="007223B1"/>
    <w:rsid w:val="00731762"/>
    <w:rsid w:val="00732220"/>
    <w:rsid w:val="007402D3"/>
    <w:rsid w:val="007426E0"/>
    <w:rsid w:val="00745198"/>
    <w:rsid w:val="00751049"/>
    <w:rsid w:val="007629E2"/>
    <w:rsid w:val="0076333C"/>
    <w:rsid w:val="0076361A"/>
    <w:rsid w:val="0076559B"/>
    <w:rsid w:val="007655F8"/>
    <w:rsid w:val="00767498"/>
    <w:rsid w:val="007702A7"/>
    <w:rsid w:val="0077108F"/>
    <w:rsid w:val="007710BE"/>
    <w:rsid w:val="00775F70"/>
    <w:rsid w:val="007760E2"/>
    <w:rsid w:val="007761BF"/>
    <w:rsid w:val="007768C9"/>
    <w:rsid w:val="00781A16"/>
    <w:rsid w:val="00786B93"/>
    <w:rsid w:val="00792CE3"/>
    <w:rsid w:val="007A140E"/>
    <w:rsid w:val="007A5DDC"/>
    <w:rsid w:val="007A7BD8"/>
    <w:rsid w:val="007C1FFA"/>
    <w:rsid w:val="007D0A47"/>
    <w:rsid w:val="007D15EC"/>
    <w:rsid w:val="007E5053"/>
    <w:rsid w:val="007E6A1F"/>
    <w:rsid w:val="007F3F48"/>
    <w:rsid w:val="007F6A9E"/>
    <w:rsid w:val="0080227F"/>
    <w:rsid w:val="00806149"/>
    <w:rsid w:val="00814DC5"/>
    <w:rsid w:val="008162AB"/>
    <w:rsid w:val="0081794C"/>
    <w:rsid w:val="00820264"/>
    <w:rsid w:val="00827A89"/>
    <w:rsid w:val="00827D83"/>
    <w:rsid w:val="00834F6B"/>
    <w:rsid w:val="008428B0"/>
    <w:rsid w:val="0084502A"/>
    <w:rsid w:val="00851C98"/>
    <w:rsid w:val="008615B0"/>
    <w:rsid w:val="00866C8F"/>
    <w:rsid w:val="00866CAE"/>
    <w:rsid w:val="0087140B"/>
    <w:rsid w:val="00871C68"/>
    <w:rsid w:val="008766DA"/>
    <w:rsid w:val="00876AB5"/>
    <w:rsid w:val="0088766B"/>
    <w:rsid w:val="00893993"/>
    <w:rsid w:val="00897049"/>
    <w:rsid w:val="0089731F"/>
    <w:rsid w:val="008A4332"/>
    <w:rsid w:val="008B3A3E"/>
    <w:rsid w:val="008B5491"/>
    <w:rsid w:val="008C1B92"/>
    <w:rsid w:val="008C3066"/>
    <w:rsid w:val="008D4727"/>
    <w:rsid w:val="008E3C8E"/>
    <w:rsid w:val="008E64E2"/>
    <w:rsid w:val="008F14E7"/>
    <w:rsid w:val="00904CC1"/>
    <w:rsid w:val="00906692"/>
    <w:rsid w:val="00906821"/>
    <w:rsid w:val="0091326E"/>
    <w:rsid w:val="00922B14"/>
    <w:rsid w:val="00924424"/>
    <w:rsid w:val="0093067F"/>
    <w:rsid w:val="00931631"/>
    <w:rsid w:val="00932F22"/>
    <w:rsid w:val="009365B8"/>
    <w:rsid w:val="00942468"/>
    <w:rsid w:val="009468E1"/>
    <w:rsid w:val="00947999"/>
    <w:rsid w:val="009505F6"/>
    <w:rsid w:val="00953611"/>
    <w:rsid w:val="00954B27"/>
    <w:rsid w:val="009569EB"/>
    <w:rsid w:val="00956FF7"/>
    <w:rsid w:val="00966386"/>
    <w:rsid w:val="009720AA"/>
    <w:rsid w:val="009757E9"/>
    <w:rsid w:val="009768A7"/>
    <w:rsid w:val="00994A2B"/>
    <w:rsid w:val="009A4AED"/>
    <w:rsid w:val="009A6E7B"/>
    <w:rsid w:val="009B3170"/>
    <w:rsid w:val="009B535A"/>
    <w:rsid w:val="009C0F80"/>
    <w:rsid w:val="009C2945"/>
    <w:rsid w:val="009C7BD1"/>
    <w:rsid w:val="009D0066"/>
    <w:rsid w:val="009D0237"/>
    <w:rsid w:val="009D3FF9"/>
    <w:rsid w:val="009D502D"/>
    <w:rsid w:val="009D5ECC"/>
    <w:rsid w:val="009D76F3"/>
    <w:rsid w:val="009D7D0E"/>
    <w:rsid w:val="009E2833"/>
    <w:rsid w:val="009E39BE"/>
    <w:rsid w:val="009E4081"/>
    <w:rsid w:val="009F21BA"/>
    <w:rsid w:val="009F7561"/>
    <w:rsid w:val="00A038CA"/>
    <w:rsid w:val="00A11DF7"/>
    <w:rsid w:val="00A15ECF"/>
    <w:rsid w:val="00A20445"/>
    <w:rsid w:val="00A21265"/>
    <w:rsid w:val="00A3120A"/>
    <w:rsid w:val="00A31643"/>
    <w:rsid w:val="00A32047"/>
    <w:rsid w:val="00A3444C"/>
    <w:rsid w:val="00A34E8A"/>
    <w:rsid w:val="00A35C71"/>
    <w:rsid w:val="00A3655F"/>
    <w:rsid w:val="00A41CAE"/>
    <w:rsid w:val="00A476CA"/>
    <w:rsid w:val="00A504CE"/>
    <w:rsid w:val="00A65055"/>
    <w:rsid w:val="00A77ABF"/>
    <w:rsid w:val="00A80E59"/>
    <w:rsid w:val="00A846B6"/>
    <w:rsid w:val="00A84D3A"/>
    <w:rsid w:val="00A868FA"/>
    <w:rsid w:val="00A871B7"/>
    <w:rsid w:val="00A92BAF"/>
    <w:rsid w:val="00AA2393"/>
    <w:rsid w:val="00AA2B60"/>
    <w:rsid w:val="00AA4111"/>
    <w:rsid w:val="00AB335C"/>
    <w:rsid w:val="00AB7930"/>
    <w:rsid w:val="00AC0743"/>
    <w:rsid w:val="00AC1797"/>
    <w:rsid w:val="00AC37A2"/>
    <w:rsid w:val="00AD057E"/>
    <w:rsid w:val="00AD18FC"/>
    <w:rsid w:val="00AD3DA6"/>
    <w:rsid w:val="00AD511B"/>
    <w:rsid w:val="00AD5E9E"/>
    <w:rsid w:val="00AD7544"/>
    <w:rsid w:val="00AD7738"/>
    <w:rsid w:val="00AD7FA9"/>
    <w:rsid w:val="00AF08AB"/>
    <w:rsid w:val="00AF4918"/>
    <w:rsid w:val="00AF49D6"/>
    <w:rsid w:val="00AF58BA"/>
    <w:rsid w:val="00B00406"/>
    <w:rsid w:val="00B014A9"/>
    <w:rsid w:val="00B11F2A"/>
    <w:rsid w:val="00B15321"/>
    <w:rsid w:val="00B21FE0"/>
    <w:rsid w:val="00B35278"/>
    <w:rsid w:val="00B377F4"/>
    <w:rsid w:val="00B43751"/>
    <w:rsid w:val="00B46E56"/>
    <w:rsid w:val="00B520BB"/>
    <w:rsid w:val="00B56DEC"/>
    <w:rsid w:val="00B615FF"/>
    <w:rsid w:val="00B624B4"/>
    <w:rsid w:val="00B62640"/>
    <w:rsid w:val="00B666BD"/>
    <w:rsid w:val="00B66CC3"/>
    <w:rsid w:val="00B81EF5"/>
    <w:rsid w:val="00B86FC8"/>
    <w:rsid w:val="00B92C55"/>
    <w:rsid w:val="00B930A1"/>
    <w:rsid w:val="00BA1869"/>
    <w:rsid w:val="00BA583F"/>
    <w:rsid w:val="00BA7E82"/>
    <w:rsid w:val="00BB3924"/>
    <w:rsid w:val="00BC3527"/>
    <w:rsid w:val="00BC561F"/>
    <w:rsid w:val="00BD0981"/>
    <w:rsid w:val="00BD0FB9"/>
    <w:rsid w:val="00BD1F09"/>
    <w:rsid w:val="00BD4C8F"/>
    <w:rsid w:val="00BD57ED"/>
    <w:rsid w:val="00BD6CDC"/>
    <w:rsid w:val="00BE4094"/>
    <w:rsid w:val="00BE4B77"/>
    <w:rsid w:val="00BE5DF5"/>
    <w:rsid w:val="00BE73F2"/>
    <w:rsid w:val="00BF0183"/>
    <w:rsid w:val="00BF30C1"/>
    <w:rsid w:val="00BF47C7"/>
    <w:rsid w:val="00BF4FAC"/>
    <w:rsid w:val="00BF65ED"/>
    <w:rsid w:val="00C017B9"/>
    <w:rsid w:val="00C03404"/>
    <w:rsid w:val="00C04305"/>
    <w:rsid w:val="00C07AD3"/>
    <w:rsid w:val="00C112CF"/>
    <w:rsid w:val="00C11BAB"/>
    <w:rsid w:val="00C1348A"/>
    <w:rsid w:val="00C14EA2"/>
    <w:rsid w:val="00C2587B"/>
    <w:rsid w:val="00C261A0"/>
    <w:rsid w:val="00C32315"/>
    <w:rsid w:val="00C33A75"/>
    <w:rsid w:val="00C36E9E"/>
    <w:rsid w:val="00C36F05"/>
    <w:rsid w:val="00C409B0"/>
    <w:rsid w:val="00C4236B"/>
    <w:rsid w:val="00C4485D"/>
    <w:rsid w:val="00C46741"/>
    <w:rsid w:val="00C554AE"/>
    <w:rsid w:val="00C557B9"/>
    <w:rsid w:val="00C60679"/>
    <w:rsid w:val="00C6116D"/>
    <w:rsid w:val="00C62623"/>
    <w:rsid w:val="00C6307C"/>
    <w:rsid w:val="00C63934"/>
    <w:rsid w:val="00C660EB"/>
    <w:rsid w:val="00C66316"/>
    <w:rsid w:val="00C70182"/>
    <w:rsid w:val="00C84EBF"/>
    <w:rsid w:val="00C924FC"/>
    <w:rsid w:val="00C94C87"/>
    <w:rsid w:val="00C95E68"/>
    <w:rsid w:val="00C974B9"/>
    <w:rsid w:val="00CA2F60"/>
    <w:rsid w:val="00CA3594"/>
    <w:rsid w:val="00CA367A"/>
    <w:rsid w:val="00CA3D37"/>
    <w:rsid w:val="00CA76E7"/>
    <w:rsid w:val="00CB2556"/>
    <w:rsid w:val="00CB6DAA"/>
    <w:rsid w:val="00CC05CE"/>
    <w:rsid w:val="00CC124C"/>
    <w:rsid w:val="00CC267B"/>
    <w:rsid w:val="00CC4A2A"/>
    <w:rsid w:val="00CC78E4"/>
    <w:rsid w:val="00CD0A0A"/>
    <w:rsid w:val="00CD1B45"/>
    <w:rsid w:val="00CD3EF3"/>
    <w:rsid w:val="00CD789C"/>
    <w:rsid w:val="00CE154D"/>
    <w:rsid w:val="00CE2CC2"/>
    <w:rsid w:val="00CE30C3"/>
    <w:rsid w:val="00CE5184"/>
    <w:rsid w:val="00CE7958"/>
    <w:rsid w:val="00CF307B"/>
    <w:rsid w:val="00CF392E"/>
    <w:rsid w:val="00CF7FD6"/>
    <w:rsid w:val="00D1206C"/>
    <w:rsid w:val="00D14AB2"/>
    <w:rsid w:val="00D21BCB"/>
    <w:rsid w:val="00D262B0"/>
    <w:rsid w:val="00D2767D"/>
    <w:rsid w:val="00D309B4"/>
    <w:rsid w:val="00D325EF"/>
    <w:rsid w:val="00D3395C"/>
    <w:rsid w:val="00D433EC"/>
    <w:rsid w:val="00D45B36"/>
    <w:rsid w:val="00D501BE"/>
    <w:rsid w:val="00D520D7"/>
    <w:rsid w:val="00D524CF"/>
    <w:rsid w:val="00D53154"/>
    <w:rsid w:val="00D543CC"/>
    <w:rsid w:val="00D54EC0"/>
    <w:rsid w:val="00D54FCA"/>
    <w:rsid w:val="00D60DAB"/>
    <w:rsid w:val="00D72BCF"/>
    <w:rsid w:val="00D77DF8"/>
    <w:rsid w:val="00D80010"/>
    <w:rsid w:val="00D81DA8"/>
    <w:rsid w:val="00D82D5D"/>
    <w:rsid w:val="00D84C0B"/>
    <w:rsid w:val="00D87A80"/>
    <w:rsid w:val="00D90C7A"/>
    <w:rsid w:val="00D90F10"/>
    <w:rsid w:val="00D93CB6"/>
    <w:rsid w:val="00DA0FC4"/>
    <w:rsid w:val="00DA4725"/>
    <w:rsid w:val="00DC22F4"/>
    <w:rsid w:val="00DC590E"/>
    <w:rsid w:val="00DC6672"/>
    <w:rsid w:val="00DD12B5"/>
    <w:rsid w:val="00DD162A"/>
    <w:rsid w:val="00DD2834"/>
    <w:rsid w:val="00DD4461"/>
    <w:rsid w:val="00DD4566"/>
    <w:rsid w:val="00DD7F5F"/>
    <w:rsid w:val="00DE2DF9"/>
    <w:rsid w:val="00DE3FD2"/>
    <w:rsid w:val="00DE4F38"/>
    <w:rsid w:val="00DE6790"/>
    <w:rsid w:val="00DE702E"/>
    <w:rsid w:val="00DF1A0F"/>
    <w:rsid w:val="00DF663F"/>
    <w:rsid w:val="00E01062"/>
    <w:rsid w:val="00E026EF"/>
    <w:rsid w:val="00E06980"/>
    <w:rsid w:val="00E06F0E"/>
    <w:rsid w:val="00E13DFE"/>
    <w:rsid w:val="00E14BB0"/>
    <w:rsid w:val="00E16F81"/>
    <w:rsid w:val="00E20121"/>
    <w:rsid w:val="00E208C4"/>
    <w:rsid w:val="00E231E9"/>
    <w:rsid w:val="00E23776"/>
    <w:rsid w:val="00E26644"/>
    <w:rsid w:val="00E3016F"/>
    <w:rsid w:val="00E32F56"/>
    <w:rsid w:val="00E358CF"/>
    <w:rsid w:val="00E362D8"/>
    <w:rsid w:val="00E36EDF"/>
    <w:rsid w:val="00E42312"/>
    <w:rsid w:val="00E52CB8"/>
    <w:rsid w:val="00E627B5"/>
    <w:rsid w:val="00E644B5"/>
    <w:rsid w:val="00E65CFF"/>
    <w:rsid w:val="00E72A51"/>
    <w:rsid w:val="00E75A5E"/>
    <w:rsid w:val="00E77F31"/>
    <w:rsid w:val="00E837BF"/>
    <w:rsid w:val="00E858E2"/>
    <w:rsid w:val="00E86373"/>
    <w:rsid w:val="00E86A3D"/>
    <w:rsid w:val="00E90836"/>
    <w:rsid w:val="00E96EF9"/>
    <w:rsid w:val="00EA088A"/>
    <w:rsid w:val="00EA6A19"/>
    <w:rsid w:val="00EB444B"/>
    <w:rsid w:val="00EB4930"/>
    <w:rsid w:val="00EB571B"/>
    <w:rsid w:val="00EC0F5E"/>
    <w:rsid w:val="00EE1E6D"/>
    <w:rsid w:val="00EE493A"/>
    <w:rsid w:val="00EE77D6"/>
    <w:rsid w:val="00EF1107"/>
    <w:rsid w:val="00EF3DCC"/>
    <w:rsid w:val="00EF7E13"/>
    <w:rsid w:val="00F10097"/>
    <w:rsid w:val="00F13F1E"/>
    <w:rsid w:val="00F37E42"/>
    <w:rsid w:val="00F42C96"/>
    <w:rsid w:val="00F4309B"/>
    <w:rsid w:val="00F43E06"/>
    <w:rsid w:val="00F532DD"/>
    <w:rsid w:val="00F54985"/>
    <w:rsid w:val="00F54BEA"/>
    <w:rsid w:val="00F60C8E"/>
    <w:rsid w:val="00F678E6"/>
    <w:rsid w:val="00F74D95"/>
    <w:rsid w:val="00F86AFC"/>
    <w:rsid w:val="00F87766"/>
    <w:rsid w:val="00F93B7A"/>
    <w:rsid w:val="00FA1BF1"/>
    <w:rsid w:val="00FA6B02"/>
    <w:rsid w:val="00FA7859"/>
    <w:rsid w:val="00FB5BDA"/>
    <w:rsid w:val="00FB6655"/>
    <w:rsid w:val="00FC76C0"/>
    <w:rsid w:val="00FD07B9"/>
    <w:rsid w:val="00FD0A4C"/>
    <w:rsid w:val="00FD1451"/>
    <w:rsid w:val="00FD5D29"/>
    <w:rsid w:val="00FD6426"/>
    <w:rsid w:val="00FD66F9"/>
    <w:rsid w:val="00FD7471"/>
    <w:rsid w:val="00FD7493"/>
    <w:rsid w:val="00FE0A61"/>
    <w:rsid w:val="00FE1763"/>
    <w:rsid w:val="00FE1905"/>
    <w:rsid w:val="00FE20D0"/>
    <w:rsid w:val="00FE2E62"/>
    <w:rsid w:val="00FE5663"/>
    <w:rsid w:val="00FF2C01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4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AC"/>
    <w:rPr>
      <w:rFonts w:ascii="Calibri" w:eastAsia="Calibri" w:hAnsi="Calibri" w:cs="Times New Roman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C660E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660EB"/>
    <w:pPr>
      <w:spacing w:after="0" w:line="360" w:lineRule="auto"/>
      <w:ind w:left="720" w:firstLine="709"/>
      <w:jc w:val="both"/>
    </w:pPr>
    <w:rPr>
      <w:rFonts w:ascii="Times New Roman" w:eastAsiaTheme="minorHAnsi" w:hAnsi="Times New Roman"/>
    </w:rPr>
  </w:style>
  <w:style w:type="paragraph" w:styleId="a9">
    <w:name w:val="Body Text"/>
    <w:basedOn w:val="a"/>
    <w:link w:val="aa"/>
    <w:semiHidden/>
    <w:rsid w:val="0093067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306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9306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0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rsid w:val="00B62640"/>
    <w:pPr>
      <w:widowControl w:val="0"/>
      <w:autoSpaceDE w:val="0"/>
      <w:autoSpaceDN w:val="0"/>
      <w:adjustRightInd w:val="0"/>
      <w:spacing w:after="0" w:line="2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D12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4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AC"/>
    <w:rPr>
      <w:rFonts w:ascii="Calibri" w:eastAsia="Calibri" w:hAnsi="Calibri" w:cs="Times New Roman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C660E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660EB"/>
    <w:pPr>
      <w:spacing w:after="0" w:line="360" w:lineRule="auto"/>
      <w:ind w:left="720" w:firstLine="709"/>
      <w:jc w:val="both"/>
    </w:pPr>
    <w:rPr>
      <w:rFonts w:ascii="Times New Roman" w:eastAsiaTheme="minorHAnsi" w:hAnsi="Times New Roman"/>
    </w:rPr>
  </w:style>
  <w:style w:type="paragraph" w:styleId="a9">
    <w:name w:val="Body Text"/>
    <w:basedOn w:val="a"/>
    <w:link w:val="aa"/>
    <w:semiHidden/>
    <w:rsid w:val="0093067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306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9306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0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rsid w:val="00B62640"/>
    <w:pPr>
      <w:widowControl w:val="0"/>
      <w:autoSpaceDE w:val="0"/>
      <w:autoSpaceDN w:val="0"/>
      <w:adjustRightInd w:val="0"/>
      <w:spacing w:after="0" w:line="2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D1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12045D6A4C19F19CB9BADDBB6BE664A88496ACB3A15AFB296C23AF7C32A77606C3BD0975A5133C404089BA6B1C43D024C4337647E8196P3T1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DA9F-F05D-4A1C-9D56-41BE325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87</Company>
  <LinksUpToDate>false</LinksUpToDate>
  <CharactersWithSpaces>4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Наталья Адольфовна</dc:creator>
  <cp:lastModifiedBy>Ланина Елена Николаевна</cp:lastModifiedBy>
  <cp:revision>6</cp:revision>
  <cp:lastPrinted>2019-03-22T04:17:00Z</cp:lastPrinted>
  <dcterms:created xsi:type="dcterms:W3CDTF">2021-08-23T07:35:00Z</dcterms:created>
  <dcterms:modified xsi:type="dcterms:W3CDTF">2021-08-25T08:34:00Z</dcterms:modified>
</cp:coreProperties>
</file>